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4D17" w14:textId="47CFBEC4" w:rsidR="00725E9A" w:rsidRDefault="00725E9A" w:rsidP="00725E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519781977"/>
      <w:bookmarkStart w:id="1" w:name="_Hlk527144800"/>
      <w:r w:rsidRPr="00725E9A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14:paraId="07D64C88" w14:textId="77777777" w:rsidR="00725E9A" w:rsidRPr="00725E9A" w:rsidRDefault="00725E9A" w:rsidP="00725E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857AFD" w14:textId="089609C9" w:rsidR="007A4A45" w:rsidRPr="00725E9A" w:rsidRDefault="00725E9A" w:rsidP="00725E9A">
      <w:pPr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E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S1. </w:t>
      </w:r>
      <w:r w:rsidR="007A4A45" w:rsidRPr="00725E9A">
        <w:rPr>
          <w:rFonts w:ascii="Times New Roman" w:hAnsi="Times New Roman" w:cs="Times New Roman"/>
          <w:sz w:val="24"/>
          <w:szCs w:val="24"/>
        </w:rPr>
        <w:t xml:space="preserve">Frequency of admission in the </w:t>
      </w:r>
      <w:r w:rsidR="00730A6C" w:rsidRPr="00725E9A">
        <w:rPr>
          <w:rFonts w:ascii="Times New Roman" w:hAnsi="Times New Roman" w:cs="Times New Roman"/>
          <w:sz w:val="24"/>
          <w:szCs w:val="24"/>
        </w:rPr>
        <w:t>Wildlife R</w:t>
      </w:r>
      <w:r w:rsidR="007A4A45" w:rsidRPr="00725E9A">
        <w:rPr>
          <w:rFonts w:ascii="Times New Roman" w:hAnsi="Times New Roman" w:cs="Times New Roman"/>
          <w:sz w:val="24"/>
          <w:szCs w:val="24"/>
        </w:rPr>
        <w:t xml:space="preserve">ehabilitation </w:t>
      </w:r>
      <w:r w:rsidR="00730A6C" w:rsidRPr="00725E9A">
        <w:rPr>
          <w:rFonts w:ascii="Times New Roman" w:hAnsi="Times New Roman" w:cs="Times New Roman"/>
          <w:sz w:val="24"/>
          <w:szCs w:val="24"/>
        </w:rPr>
        <w:t>C</w:t>
      </w:r>
      <w:r w:rsidR="007A4A45" w:rsidRPr="00725E9A">
        <w:rPr>
          <w:rFonts w:ascii="Times New Roman" w:hAnsi="Times New Roman" w:cs="Times New Roman"/>
          <w:sz w:val="24"/>
          <w:szCs w:val="24"/>
        </w:rPr>
        <w:t>entre</w:t>
      </w:r>
      <w:r w:rsidR="00E83F0A" w:rsidRPr="00725E9A">
        <w:rPr>
          <w:rFonts w:ascii="Times New Roman" w:hAnsi="Times New Roman" w:cs="Times New Roman"/>
          <w:sz w:val="24"/>
          <w:szCs w:val="24"/>
        </w:rPr>
        <w:t>,</w:t>
      </w:r>
      <w:r w:rsidR="007A4A45" w:rsidRPr="00725E9A">
        <w:rPr>
          <w:rFonts w:ascii="Times New Roman" w:hAnsi="Times New Roman" w:cs="Times New Roman"/>
          <w:sz w:val="24"/>
          <w:szCs w:val="24"/>
        </w:rPr>
        <w:t xml:space="preserve"> demographic data</w:t>
      </w:r>
      <w:r w:rsidR="00E83F0A" w:rsidRPr="00725E9A">
        <w:rPr>
          <w:rFonts w:ascii="Times New Roman" w:hAnsi="Times New Roman" w:cs="Times New Roman"/>
          <w:sz w:val="24"/>
          <w:szCs w:val="24"/>
        </w:rPr>
        <w:t>,</w:t>
      </w:r>
      <w:r w:rsidR="007A4A45" w:rsidRPr="00725E9A">
        <w:rPr>
          <w:rFonts w:ascii="Times New Roman" w:hAnsi="Times New Roman" w:cs="Times New Roman"/>
          <w:sz w:val="24"/>
          <w:szCs w:val="24"/>
        </w:rPr>
        <w:t xml:space="preserve"> conservation status </w:t>
      </w:r>
      <w:r w:rsidR="00E83F0A" w:rsidRPr="00725E9A">
        <w:rPr>
          <w:rFonts w:ascii="Times New Roman" w:hAnsi="Times New Roman" w:cs="Times New Roman"/>
          <w:sz w:val="24"/>
          <w:szCs w:val="24"/>
        </w:rPr>
        <w:t>order</w:t>
      </w:r>
      <w:r w:rsidR="00C05FA3">
        <w:rPr>
          <w:rFonts w:ascii="Times New Roman" w:hAnsi="Times New Roman" w:cs="Times New Roman"/>
          <w:sz w:val="24"/>
          <w:szCs w:val="24"/>
        </w:rPr>
        <w:t>, family and specie</w:t>
      </w:r>
      <w:r w:rsidR="007A4A45" w:rsidRPr="00725E9A">
        <w:rPr>
          <w:rFonts w:ascii="Times New Roman" w:hAnsi="Times New Roman" w:cs="Times New Roman"/>
          <w:sz w:val="24"/>
          <w:szCs w:val="24"/>
        </w:rPr>
        <w:t xml:space="preserve"> </w:t>
      </w:r>
      <w:r w:rsidR="00E83F0A" w:rsidRPr="00725E9A">
        <w:rPr>
          <w:rFonts w:ascii="Times New Roman" w:hAnsi="Times New Roman" w:cs="Times New Roman"/>
          <w:sz w:val="24"/>
          <w:szCs w:val="24"/>
        </w:rPr>
        <w:t xml:space="preserve">of the wild birds </w:t>
      </w:r>
      <w:r w:rsidR="007A4A45" w:rsidRPr="00725E9A">
        <w:rPr>
          <w:rFonts w:ascii="Times New Roman" w:hAnsi="Times New Roman" w:cs="Times New Roman"/>
          <w:sz w:val="24"/>
          <w:szCs w:val="24"/>
        </w:rPr>
        <w:t>included in the study during the period 2008-2017</w:t>
      </w:r>
      <w:r w:rsidR="00BC19D7" w:rsidRPr="00725E9A">
        <w:rPr>
          <w:rFonts w:ascii="Times New Roman" w:hAnsi="Times New Roman" w:cs="Times New Roman"/>
          <w:sz w:val="24"/>
          <w:szCs w:val="24"/>
        </w:rPr>
        <w:t xml:space="preserve"> (</w:t>
      </w:r>
      <w:r w:rsidR="00BC19D7" w:rsidRPr="00725E9A">
        <w:rPr>
          <w:rFonts w:ascii="Times New Roman" w:hAnsi="Times New Roman" w:cs="Times New Roman"/>
          <w:color w:val="000000" w:themeColor="text1"/>
          <w:sz w:val="24"/>
          <w:szCs w:val="24"/>
        </w:rPr>
        <w:t>CR-</w:t>
      </w:r>
      <w:r w:rsidR="00BC19D7" w:rsidRPr="00725E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ritically in danger; EN- </w:t>
      </w:r>
      <w:r w:rsidR="00730A6C" w:rsidRPr="00725E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</w:t>
      </w:r>
      <w:r w:rsidR="00BC19D7" w:rsidRPr="00725E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ngered; DD- Insufficient information; NT- Near threatened; VU- Vulnerable</w:t>
      </w:r>
      <w:r w:rsidR="00CA4411" w:rsidRPr="00725E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 LC – Least Concern</w:t>
      </w:r>
      <w:r w:rsidR="00BC19D7" w:rsidRPr="00725E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7A4A45" w:rsidRPr="00725E9A">
        <w:rPr>
          <w:rFonts w:ascii="Times New Roman" w:hAnsi="Times New Roman" w:cs="Times New Roman"/>
          <w:sz w:val="24"/>
          <w:szCs w:val="24"/>
        </w:rPr>
        <w:t>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0"/>
        <w:gridCol w:w="519"/>
        <w:gridCol w:w="539"/>
        <w:gridCol w:w="104"/>
        <w:gridCol w:w="1029"/>
        <w:gridCol w:w="121"/>
        <w:gridCol w:w="864"/>
        <w:gridCol w:w="107"/>
        <w:gridCol w:w="1313"/>
      </w:tblGrid>
      <w:tr w:rsidR="005D021A" w:rsidRPr="005D021A" w14:paraId="031ED1C4" w14:textId="77777777" w:rsidTr="005D021A">
        <w:trPr>
          <w:trHeight w:val="578"/>
        </w:trPr>
        <w:tc>
          <w:tcPr>
            <w:tcW w:w="2251" w:type="pct"/>
            <w:vMerge w:val="restar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8DBA7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21A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5D02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GB"/>
              </w:rPr>
              <w:t>Species descriptive</w:t>
            </w:r>
          </w:p>
        </w:tc>
        <w:tc>
          <w:tcPr>
            <w:tcW w:w="669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37415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Cases</w:t>
            </w:r>
          </w:p>
        </w:tc>
        <w:tc>
          <w:tcPr>
            <w:tcW w:w="1244" w:type="pct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CD3A0B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836" w:type="pct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2DC8959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Conservation status</w:t>
            </w:r>
          </w:p>
        </w:tc>
      </w:tr>
      <w:tr w:rsidR="005D021A" w:rsidRPr="005D021A" w14:paraId="17D6F280" w14:textId="77777777" w:rsidTr="005D021A">
        <w:trPr>
          <w:trHeight w:val="451"/>
        </w:trPr>
        <w:tc>
          <w:tcPr>
            <w:tcW w:w="225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209D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21764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N (%)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C41AA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Adult</w:t>
            </w:r>
          </w:p>
          <w:p w14:paraId="203E3DE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(˃1year)</w:t>
            </w:r>
          </w:p>
        </w:tc>
        <w:tc>
          <w:tcPr>
            <w:tcW w:w="57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D8745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Juvenile</w:t>
            </w:r>
          </w:p>
          <w:p w14:paraId="20F52A9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(˂1year)</w:t>
            </w:r>
          </w:p>
        </w:tc>
        <w:tc>
          <w:tcPr>
            <w:tcW w:w="83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70BB8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5D021A" w:rsidRPr="005D021A" w14:paraId="0CFC2864" w14:textId="77777777" w:rsidTr="005D021A">
        <w:trPr>
          <w:trHeight w:val="300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21E4D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GALLOANSER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555C8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CC99D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378AC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D4BA4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A584E5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A646F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ANSERIFORME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FC5162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B018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068B9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25B09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F3718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11F74AC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C2662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ANATIDAE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D6AEE0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pt-PT" w:eastAsia="en-GB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FC21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C6740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5E11E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E0966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3632C8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BDA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nas platyrhyncho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A8A7D0" w14:textId="5E2C388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3A83BE" w14:textId="528AB65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DCFE2B" w14:textId="24D58CD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5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0F920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D97ED7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2FA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Anas penelop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C3C487" w14:textId="57EBC6A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5744FD" w14:textId="6F5FE9F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FE5E8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7C1E0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4DCDC1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FE0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  <w:t>Cygnus olor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86CF18" w14:textId="27C6AD6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C3BE48" w14:textId="4D98041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67C604" w14:textId="713D499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247D0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C60A50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5B4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Melanitta nigr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02A516" w14:textId="6F828B7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843075" w14:textId="4786DBA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43CEE5" w14:textId="6585ED9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65119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EN</w:t>
            </w:r>
          </w:p>
        </w:tc>
      </w:tr>
      <w:tr w:rsidR="005D021A" w:rsidRPr="005D021A" w14:paraId="0856B35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A6ADFD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hyperlink r:id="rId9" w:tooltip="Galliformes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u w:val="none"/>
                  <w:lang w:val="pt-PT" w:eastAsia="en-GB"/>
                </w:rPr>
                <w:t>ORDER GALLIFORMES</w:t>
              </w:r>
            </w:hyperlink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F6DBD9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0E4AD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5A6BAE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E1CDE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3A5BD2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3281365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B34E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HASIANIDAE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9A2889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11F1B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7254F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335C8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709E9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6F198A3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0E6A8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lectoris ruf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192BA9" w14:textId="23CE2AC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6ACC6D7" w14:textId="689C058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54F4C7" w14:textId="1D286EB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3F6BD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DA0062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D97D0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oturnix coturnix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9F9120" w14:textId="4F55DA3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8F48F3" w14:textId="064696A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EEE6154" w14:textId="5F8D6AC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A189F3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162D06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19AAF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PT" w:eastAsia="en-GB"/>
              </w:rPr>
              <w:t>NEOAV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1800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5A724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DE0E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B08F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</w:tr>
      <w:tr w:rsidR="005D021A" w:rsidRPr="005D021A" w14:paraId="3355E92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E1EAD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CAPRIMULG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C0C42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6F1B7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D75C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B389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BC1969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DDFB7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CAPRIMULG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4176F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3E10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DBDD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990B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18CA570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BC18F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aprimulgus europae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15C4D2" w14:textId="2D0C0E2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2C7C03" w14:textId="7B22AFD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9E631E" w14:textId="27B85FB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D628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4AEB16E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79439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APOD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1E8F8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33D0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78DB3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7F4E4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12A95DC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DB0B6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APOD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50C2E2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143D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4BD4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F8BF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3AB9B52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7F1CA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pus ap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AA3C2" w14:textId="3E8F17B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6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91DB2" w14:textId="5DFF9DA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3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2515CB" w14:textId="23A2EA1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2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.7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C20EA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0018D2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6661E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lastRenderedPageBreak/>
              <w:t>Apus pallid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65CCA" w14:textId="34B411A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9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5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29FFB" w14:textId="24E3B23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7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02306" w14:textId="68BCD6B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8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EC518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C39284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90DF7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CUCUL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D9D150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3FD84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9237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34A6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07107AA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CC139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CUCUL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8B7B7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CA6D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A861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7DCD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85275E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3D276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uculus canor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CE3F2" w14:textId="2B3C658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6192BC" w14:textId="2BD7CD4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46E547" w14:textId="7E80441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6AA5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D450E0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81B04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OTID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55935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4C1AF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4933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F574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021D49F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37C8F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OTID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2625FF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C4ED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8CE6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D3A99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56EF3D2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AC43C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Tetrax tetrax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207F6" w14:textId="009D8D8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835D8" w14:textId="6A74447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67244" w14:textId="38709CA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3A698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5A32561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0ADF1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COLUMB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1D0C82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75B5E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D1827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6031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3101CCE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81E638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COLUMB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E5AAA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8ECF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6DAC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4D0F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71F4FFD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1DA73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olumba palumb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4836E" w14:textId="7622538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8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2F15E" w14:textId="7BE8500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7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29E41" w14:textId="0E52698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E0E3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2D4EA1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07D87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treptopelia decaoct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7FC5C" w14:textId="20D07AB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4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938EE" w14:textId="7E040A1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1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.5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9BE54" w14:textId="2C01134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77B6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CF167F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245FF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treptopelia turtur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3A0F7" w14:textId="7875BA5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300B7" w14:textId="177E518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F5648" w14:textId="6C48E89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9DCDE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5DB860E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2E666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ORDER GRU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1AE73E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25F1F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1672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9F20C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700F2B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6B7BF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RALL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006C8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0DBC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4C592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6052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173699B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6C949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Fulica atr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8C9E6D" w14:textId="0FBA5A6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A678F7" w14:textId="16E2242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7B6C82" w14:textId="1CEDF84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E635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B9E8DF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B4AEE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Gallinula chlorop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A7543F" w14:textId="555D9EE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57DDCA" w14:textId="1FAED88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44D3F" w14:textId="0AA32DB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7452F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2CE410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BA03B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Rallus aquatic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D7765" w14:textId="795663C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4A3775" w14:textId="51A4B9F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E4E35" w14:textId="32686AD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4B24C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2D493E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A2855C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hyperlink r:id="rId10" w:tooltip="Podicipediformes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u w:val="none"/>
                  <w:lang w:val="pt-PT" w:eastAsia="en-GB"/>
                </w:rPr>
                <w:t>ORDER PODICIPEDIFORMES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E2FB02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C44B6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8C7EE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E879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261553F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3BF6C4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11" w:tooltip="Podicipedidae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FAMILY PODICIPED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686DB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06E9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FEB2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2C1B0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55DB960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B436A6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Tachybaptus ruficoll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596F6" w14:textId="18E42FC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D0EEB" w14:textId="681D862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822603" w14:textId="3D12366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9165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EF2A0A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172C6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PHOENICOPTER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F95E1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F5BB7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6BA0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BC401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1AA6738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08C27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HOENICOPTER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1811E4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730B1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7CE16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FC57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394200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AA654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t-PT" w:eastAsia="en-GB"/>
              </w:rPr>
              <w:t>Phoenicopterus rose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FBEB7E" w14:textId="35C2183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6427A" w14:textId="764C42C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B105E8" w14:textId="5872ED0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C68F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33114FE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9C906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CHARADRI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5C37DA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772C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AE1D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6824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3187D0E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328CBC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12" w:tooltip="Burhinidae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FAMILY BURHIN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4DD6E6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9FDC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C9E5C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7FFFD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87AF10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66CF7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t-PT" w:eastAsia="en-GB"/>
              </w:rPr>
              <w:lastRenderedPageBreak/>
              <w:t>Burhinus oedicnem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0F67E" w14:textId="18BB7B3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="008B1C5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r w:rsidRPr="005D021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D34CF" w14:textId="4DB2A25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="008B1C5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r w:rsidRPr="005D021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8FDEEA" w14:textId="0A0D275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</w:t>
            </w:r>
            <w:r w:rsidR="008B1C5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r w:rsidRPr="005D021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7783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VU</w:t>
            </w:r>
          </w:p>
        </w:tc>
      </w:tr>
      <w:tr w:rsidR="005D021A" w:rsidRPr="005D021A" w14:paraId="32E30D6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7E664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CHARADRI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76500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A805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ABDE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361F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7563ED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86619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haradrius alexandrin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9CB24" w14:textId="22B19A5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3319D" w14:textId="7D02046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358E2" w14:textId="2C424FA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5B1E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A1A8B2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B65F4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haradrius hiaticu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711895" w14:textId="5BF929A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C8C90C" w14:textId="5E5B351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59EB0" w14:textId="4F3414C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58AC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4FF8F4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5A19B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t-PT" w:eastAsia="en-GB"/>
              </w:rPr>
              <w:t>Pluvialis apricari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A19B7" w14:textId="4547B3F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941D8" w14:textId="3438823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BFD66F" w14:textId="64E67C7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2276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936C15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27D13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  <w:lang w:val="pt-PT" w:eastAsia="en-GB"/>
              </w:rPr>
              <w:t>Vanellus vanell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0DBCF" w14:textId="45B8919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4D3E9B" w14:textId="4F5BE90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67B92C" w14:textId="038E9CD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7800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8E4CB0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A30C2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LAR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71828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6690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8421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0BE1D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3A9DE57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4CB88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t-PT" w:eastAsia="en-GB"/>
              </w:rPr>
              <w:t>Chroicocephalus ridibund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02B13" w14:textId="20AB5C1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5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1406F" w14:textId="0EC3931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5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1B593" w14:textId="0C58EF6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7F745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FA858D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79269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Ichthyaetus melanocephal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C9CA85" w14:textId="2A8C2D8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B001F" w14:textId="5D1647D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F07AC2" w14:textId="3E9A36C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A22D1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8E4ECD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65249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Larus argentat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AAC8D" w14:textId="3FB5DA4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FA46F5" w14:textId="49F6065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10582" w14:textId="7E1A22A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BD4AA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3AACCE4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5DB7B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Larus fusc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E8EC6" w14:textId="707A505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9815D9" w14:textId="339C13D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8B1074" w14:textId="1E9B7D8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031E4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6E592EF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73314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Larus marin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600FA" w14:textId="7E2015D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059A6" w14:textId="0BB0EC4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0C258D" w14:textId="53D03A7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09499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5BD169A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6BEFB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Larus melanocephal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8BAB7" w14:textId="2D73ABD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7FD9F8" w14:textId="6E4D63E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9D09E" w14:textId="1783069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2508D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AEAF6E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CF69C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Larus michahell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930DD" w14:textId="730AD55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84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0.4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744BA6" w14:textId="28FCCA8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69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8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71671" w14:textId="654EB33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4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4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4BFB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3CA4D8D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0F546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Sterna hirund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252AAA" w14:textId="2A4B55B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2874A" w14:textId="3DD2330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6CD8F5" w14:textId="4905375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CBF5E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EN</w:t>
            </w:r>
          </w:p>
        </w:tc>
      </w:tr>
      <w:tr w:rsidR="005D021A" w:rsidRPr="005D021A" w14:paraId="5FEC897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B20502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terna sandvicens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EE485" w14:textId="19D2854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196AF" w14:textId="44D7C17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EA5A5" w14:textId="60EEC5A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A57E5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6839B26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61E35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pt-PT" w:eastAsia="en-GB"/>
              </w:rPr>
              <w:t>FAMILY ALC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A221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9D43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B0483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EF27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</w:tr>
      <w:tr w:rsidR="005D021A" w:rsidRPr="005D021A" w14:paraId="0D76DEB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7ED39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 xml:space="preserve">Alca torda 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83973" w14:textId="21D995E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0B256" w14:textId="54120C2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968AFA" w14:textId="24E04F0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5E448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360D58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4B8C12" w14:textId="2A84DD7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Uria aalg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943BE" w14:textId="2706C64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B88226" w14:textId="28B2E20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5D981" w14:textId="355FA90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5E5E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R</w:t>
            </w:r>
          </w:p>
        </w:tc>
      </w:tr>
      <w:tr w:rsidR="005D021A" w:rsidRPr="005D021A" w14:paraId="28C42FC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ECB8B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SCOLOPAC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73D6A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7BEBC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18DE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CE75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6233DA0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69B518" w14:textId="0CB3958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 xml:space="preserve">Tringa nebularia 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51E5B" w14:textId="319F604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7A4B38" w14:textId="349BE3B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48C19" w14:textId="278A60B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F4C0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6389D33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3FBDD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Numenius phaeop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63D57F" w14:textId="1DFB894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02600C" w14:textId="4B22D1F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B9063" w14:textId="61FC047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4F129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0BE3C77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780DE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ctitis hypoleuco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AA14C" w14:textId="71ADDDB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AD1E8" w14:textId="5EF5DE5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E356F7" w14:textId="1F5FF01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8C4FF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4796B49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67DDE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renaria interpr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B886D6" w14:textId="44910C7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19A81D" w14:textId="6C2B38C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361C9" w14:textId="6AF759D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B429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38BF1C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9B940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alidris alb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8A6B5F" w14:textId="1A3C84D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5D030" w14:textId="4FC5636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08F83" w14:textId="3C1476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E78C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77665D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C78C2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alidris alpin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88FBB" w14:textId="55914F5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ED16D" w14:textId="6379728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0509EE" w14:textId="237B0DD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5AC64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388E6EE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2CE7B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  <w:t>Calidris canut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1C9FE" w14:textId="30DCD79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EFACD" w14:textId="61A70A4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86908" w14:textId="45A6F66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23A9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76D65BE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404DC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Gallinago gallinag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5CE25" w14:textId="7D3429F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25A5F" w14:textId="2C9142F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1F54E" w14:textId="762C89D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CA8D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R</w:t>
            </w:r>
          </w:p>
        </w:tc>
      </w:tr>
      <w:tr w:rsidR="005D021A" w:rsidRPr="005D021A" w14:paraId="3323476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8FB8C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Numenius arquat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095D0" w14:textId="728A9B3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03F80" w14:textId="286972F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4103C4" w14:textId="5B73FC5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A503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5A41DA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77584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lastRenderedPageBreak/>
              <w:t>Scolopax rustico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30438" w14:textId="474A12E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5C391" w14:textId="024C7AA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6C68BD" w14:textId="46B528A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FB1D6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DD</w:t>
            </w:r>
          </w:p>
        </w:tc>
      </w:tr>
      <w:tr w:rsidR="005D021A" w:rsidRPr="005D021A" w14:paraId="3BE38F0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11BDA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Tringa totan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A45A92" w14:textId="0CB9A11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37CC3" w14:textId="0D7286C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4629FE" w14:textId="683DD62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5D75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R</w:t>
            </w:r>
          </w:p>
        </w:tc>
      </w:tr>
      <w:tr w:rsidR="005D021A" w:rsidRPr="005D021A" w14:paraId="67652B7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F3F37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STERCORARI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0CF5C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FEB2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D95E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DA5F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02DE942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41E85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tercorarius parasitic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B6FEF" w14:textId="4147398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81CFE2" w14:textId="56C8424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0E372" w14:textId="1FFC3D9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F27E2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116C8D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E785C6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13" w:tooltip="Gaviidae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ORDER GAVI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03C756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0306E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BE15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1C81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07F18B4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23C4CF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14" w:tooltip="Gaviidae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FAMILY GAVI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217D5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9300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D45AE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F378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CF1E03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785EA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Gavia stellat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53525" w14:textId="77EA3B7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64908D" w14:textId="4A1A5EC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0A4F55" w14:textId="1357608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924F1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381E63B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330E7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  <w:lang w:val="pt-PT" w:eastAsia="en-GB"/>
              </w:rPr>
              <w:t xml:space="preserve">ORDER </w:t>
            </w:r>
            <w:hyperlink r:id="rId15" w:history="1">
              <w:r w:rsidRPr="005D021A">
                <w:rPr>
                  <w:rStyle w:val="Hyperlink"/>
                  <w:rFonts w:ascii="Times New Roman" w:hAnsi="Times New Roman" w:cs="Times New Roman"/>
                  <w:b/>
                  <w:color w:val="0D0D0D" w:themeColor="text1" w:themeTint="F2"/>
                  <w:sz w:val="20"/>
                  <w:szCs w:val="20"/>
                  <w:shd w:val="clear" w:color="auto" w:fill="F8F9FA"/>
                </w:rPr>
                <w:t>PROCELLARIIFORMES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BEFACC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A8187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0259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FC67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16C7D93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E3D66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ROCELLARI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3C19E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7B2B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F5C5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A62AE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C373D4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E43CB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alonectris diomede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AF5E0" w14:textId="1955E04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B77CB3" w14:textId="37842F1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37AF34" w14:textId="7E30107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91F0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30B5F60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36DDC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Fulmarus glacial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E70756" w14:textId="7BEDB5A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16B99" w14:textId="75B055F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59A213" w14:textId="65D146E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AB966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7BDC10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ABB00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HYDROBAT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8CB558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15984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D00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B9D21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9B6AB7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A403D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Oceanodroma castr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34FD97" w14:textId="18BB646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F16E90" w14:textId="1D899CE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2B4296" w14:textId="33B1420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637C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025F575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DD4D8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CICONI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F3DE39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A13B0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23B0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7E8FC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673BAF8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EA53AA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CICONI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78BF8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518EE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E357E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0370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ED443D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CAB44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iconia ciconi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72CB87" w14:textId="0CDFE3A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6DBAC" w14:textId="4C20AD9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64953" w14:textId="0EB62D6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7C81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E12655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3B8A5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SUL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7E3E8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F181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BD12C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590D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3F36B71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C5ACC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SUL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1BB0A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F12E5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AE8C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106D1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3B537AC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19F69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Morus bassan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1602E1" w14:textId="3C40A53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7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94D88" w14:textId="293C0E7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9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6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FFB13" w14:textId="0EBF625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6FE93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5A2D4A3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996E2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HALACROCORAC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226896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32DB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D9CA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E631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03AD64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8420E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halacrocorax carb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F155B" w14:textId="5E25287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13434A" w14:textId="1E8E207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931B2" w14:textId="29E53BA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43BE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2060F5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3B0E9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PELECAN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BF53F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C60C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49ABE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48F3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74B218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881E0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ARDE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5CC91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B59A1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E6104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0BEB3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639812F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852FB2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rdea cinere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792A2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8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416F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5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16C3A" w14:textId="392C53C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5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1C1E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(0.0)</w:t>
            </w:r>
          </w:p>
        </w:tc>
      </w:tr>
      <w:tr w:rsidR="005D021A" w:rsidRPr="005D021A" w14:paraId="06FD23A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1D082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rdea purpure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E289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F7143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EB3FB" w14:textId="3CCEB7D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B7AA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(0.0)</w:t>
            </w:r>
          </w:p>
        </w:tc>
      </w:tr>
      <w:tr w:rsidR="005D021A" w:rsidRPr="005D021A" w14:paraId="3716D83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4E508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lastRenderedPageBreak/>
              <w:t>Bubulcus ib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73489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4BFF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645C5" w14:textId="00CF1AC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F6FF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(0.0)</w:t>
            </w:r>
          </w:p>
        </w:tc>
      </w:tr>
      <w:tr w:rsidR="005D021A" w:rsidRPr="005D021A" w14:paraId="5E476CF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721B3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Egretta garzett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9CC6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3DF6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1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DEAD9" w14:textId="0D04431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779C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(0.0)</w:t>
            </w:r>
          </w:p>
        </w:tc>
      </w:tr>
      <w:tr w:rsidR="005D021A" w:rsidRPr="005D021A" w14:paraId="4549494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2CC108" w14:textId="0424193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Ixobrychus minuto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646AB" w14:textId="52DA8B9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01E437" w14:textId="35C16AE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CE081" w14:textId="171A5F3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D9C7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5DB73DD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8C983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PT" w:eastAsia="en-GB"/>
              </w:rPr>
              <w:t>FAMILY THRESKIORNITH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B90A2A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7DB5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35F8D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802F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1860C5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CC0EB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Plegadis falcinell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E33E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F9736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CC9AB1" w14:textId="398BDE7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7708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(0.0)</w:t>
            </w:r>
          </w:p>
        </w:tc>
      </w:tr>
      <w:tr w:rsidR="005D021A" w:rsidRPr="005D021A" w14:paraId="3B64054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936E9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PT" w:eastAsia="en-GB"/>
              </w:rPr>
              <w:t>TELLURAV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7928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CBA1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CC63B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A4F6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</w:tr>
      <w:tr w:rsidR="005D021A" w:rsidRPr="005D021A" w14:paraId="492B908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2BEBF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ORDER ACCIPITR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08DEF1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D867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C3E9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F961D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0CD9251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539A6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ACCIPITR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8213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FEF7B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3402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0722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3A8966D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7140E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ccipiter gentil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4557A" w14:textId="3B9DFE5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82 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,4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02EEC" w14:textId="1CAD6C0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3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4CDA7" w14:textId="74D48EB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2692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798FAFD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3C411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ccipiter nis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A0584" w14:textId="22FC888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6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7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283F3" w14:textId="1F46D2F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4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4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1CE9CD" w14:textId="4F835FC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2464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15056F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5AC4D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Aegypius monach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3D78CA" w14:textId="2C463A8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FC8AE" w14:textId="3259A7F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D29940" w14:textId="36C8432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4DDE2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R</w:t>
            </w:r>
          </w:p>
        </w:tc>
      </w:tr>
      <w:tr w:rsidR="005D021A" w:rsidRPr="005D021A" w14:paraId="0A179E2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24D83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quila pennat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8755FA" w14:textId="3039FB5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A20CC" w14:textId="529E2D2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92F2A" w14:textId="5ED65F6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33E3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0EF4C0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1AF88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Buteo bute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BD8CB6" w14:textId="2C5A127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0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.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C265E" w14:textId="6792963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8AE8D" w14:textId="6B0079E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7D3F3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51EBCE2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450FC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ircaetus gallic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AE73C" w14:textId="3D3BCB9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5CD80" w14:textId="08FB62A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A98623" w14:textId="35CE9E2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BB00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56B16F7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51C74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ircus aeruginos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56BF58" w14:textId="73ED350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F7508F" w14:textId="5A2BA2C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A63A1" w14:textId="2C813FD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2CF4A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27CA9DE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0F3F0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Elanus caerule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15B2A" w14:textId="207FEBD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32483" w14:textId="4C3C9B4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C8FA8" w14:textId="4BD39FE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FE03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6D1A79F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18E95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Milvus migran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2F9D" w14:textId="4B5800D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84E90" w14:textId="5B81C68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4AAA73" w14:textId="5CD12C2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79EA3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2E15817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C712F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ernis apivor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2F53CB" w14:textId="54274C0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E3FDB" w14:textId="2D8C7A7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47560" w14:textId="6C293A1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79BE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4E86D50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150FF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Gyps fulv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17C98" w14:textId="7D30A49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5D092" w14:textId="662200D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F6CD3" w14:textId="57DBBB3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E90D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34F5460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A6660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ANDION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3D148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0BBB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DCEA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E4DA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0351420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8D206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andion haliaet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214520" w14:textId="70DCB8F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657C18" w14:textId="2C82C88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689A5" w14:textId="19EBFFF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B7E1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R</w:t>
            </w:r>
          </w:p>
        </w:tc>
      </w:tr>
      <w:tr w:rsidR="005D021A" w:rsidRPr="005D021A" w14:paraId="5BBB7FE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5DC75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PT" w:eastAsia="en-GB"/>
              </w:rPr>
              <w:t>ORDER STRIG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4A661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F9EF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17D3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E400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316203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2754B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STRIG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EA5529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1EDD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D68A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C4C71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7C2276D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DE783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sio flamme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B652C2" w14:textId="3EBDD79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91BD95" w14:textId="2B15FB1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2E68E" w14:textId="5542A46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F39ED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EN</w:t>
            </w:r>
          </w:p>
        </w:tc>
      </w:tr>
      <w:tr w:rsidR="005D021A" w:rsidRPr="005D021A" w14:paraId="160F069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3658B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sio ot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F573DD" w14:textId="35F6793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ABEE6" w14:textId="5607B11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A60B0" w14:textId="302AD8A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BFF5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31EB906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7DB1C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thene noctu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1A7CC8" w14:textId="29DDF3C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6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7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1DBCD" w14:textId="40C639E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A0476" w14:textId="24F9EC0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A1D8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FEFF78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50F500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Bubo bub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EE900" w14:textId="7467C31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D7C84" w14:textId="59C53AC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EB3C9" w14:textId="0AB2D88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40C1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4BD428E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F748C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Otus scop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02BF3" w14:textId="77258AB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2D674" w14:textId="4FB60DB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39FD6D" w14:textId="1E60BB3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C1DE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DD</w:t>
            </w:r>
          </w:p>
        </w:tc>
      </w:tr>
      <w:tr w:rsidR="005D021A" w:rsidRPr="005D021A" w14:paraId="7A81C56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329ED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lastRenderedPageBreak/>
              <w:t>Strix aluc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04200E" w14:textId="073D08E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8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E884A" w14:textId="3BA375A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4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F3222" w14:textId="463893A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4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3257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C5D364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8026C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TYTON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CE9C6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813B5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CDDCA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6FC6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678BB3E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F7691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Tyto alb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6FBB5" w14:textId="52D4CE1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3279F" w14:textId="2B103EE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3C293" w14:textId="42B3D12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0C43A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30D0E80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82AB1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pt-PT" w:eastAsia="en-GB"/>
              </w:rPr>
              <w:t>ORDER BUCEROT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9A3D0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3E272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FB1D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58BC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AE019F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622E7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UPUP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E8715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B0F09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BBBE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33A8D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6B9214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51E45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Upupa epop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B29B60" w14:textId="4CB35CD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FF98AD" w14:textId="0A24F21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9106C7" w14:textId="3DD6264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DE9A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52E6A62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3D8B0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CORACI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0AC81C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BA1B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8485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B2CE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651BE9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82341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ALCEDIN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60A9D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1E70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7CD2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64F6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7DA49E4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0AB24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Alcedo atth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52EF2" w14:textId="6549D7D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6D0C2" w14:textId="79B77C9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369F6" w14:textId="7300AED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4C0C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A42364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582F8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PT" w:eastAsia="en-GB"/>
              </w:rPr>
              <w:t>FAMILY MEROP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3467F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45FC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B803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2311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871E8A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28B2A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Merops apiaster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5ABCDD" w14:textId="70E8B60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0C17FD" w14:textId="2F04A64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013D78" w14:textId="11E5B60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0087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0148D13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F7B26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PIC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82E6F0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26BC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4D0B3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4A5C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24319AF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8EB92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IC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18095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EA5A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5C31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CB52B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586EE98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11BC3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Dendrocopos minor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E20FC" w14:textId="63CB4B1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F43453" w14:textId="406778C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880049" w14:textId="646CE3F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FC9D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39113C8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00B20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Jynx torquil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BA5C28" w14:textId="7B6B6A7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E4B6B" w14:textId="7E35036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FF607" w14:textId="456D7BA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9E403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DD</w:t>
            </w:r>
          </w:p>
        </w:tc>
      </w:tr>
      <w:tr w:rsidR="005D021A" w:rsidRPr="005D021A" w14:paraId="449833C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54B6DF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icus virid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C59629" w14:textId="1698A5E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7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1E740B" w14:textId="38D2C9F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5698F8" w14:textId="1643491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374D2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6D29F3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06316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PT" w:eastAsia="en-GB"/>
              </w:rPr>
              <w:t>AUSTRALAV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12DE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AE4B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411D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BC95F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</w:tr>
      <w:tr w:rsidR="005D021A" w:rsidRPr="005D021A" w14:paraId="3CCECFA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32E37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FALCON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4C0D16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9EF72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D990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4319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27E04F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501588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FALCON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AD9CC9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4CD3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22B80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B1C6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567142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917E9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Falco peregrin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2B1FD" w14:textId="79E47E2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62FADF" w14:textId="7C8E3F9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F0D30" w14:textId="3E8D254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9AB8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06FA479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7C93B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Falco subbuteo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3B2613" w14:textId="50468E4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307DE4" w14:textId="1CE7EC6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A8F9D" w14:textId="50A8A16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44303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484D672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99E3C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Falco tinnunculo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4BE76" w14:textId="301F5EA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CB74EE" w14:textId="425EE41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9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51B3EB" w14:textId="0797614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FEFC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82C4DA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7A275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 PASSERIFORM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432F75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807DF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6D13C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9C386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4C08BB51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AB42F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ACROCEPHAL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545B7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C04F9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BAA3C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A0B8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D021A" w:rsidRPr="005D021A" w14:paraId="1B7862C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06EFA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 xml:space="preserve"> Hippolais icterin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4188E" w14:textId="2D53EDA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EDF59" w14:textId="68622A4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5B120D" w14:textId="3835C32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D069D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8C6A0A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7121D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Hippolais polyglott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2BF086" w14:textId="7152222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7202B" w14:textId="4C5A54C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9E326" w14:textId="4426631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BCDE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201C62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0E3E6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lastRenderedPageBreak/>
              <w:t>FAMILY AEGITHAL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CA214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6296A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9959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DED9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7663A9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1B946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Aegithalos caudat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8B272" w14:textId="13CD0C7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2A266" w14:textId="543784F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CD481" w14:textId="5810333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91549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72C337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E336C8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16" w:tooltip="Cettiidae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FAMILY CETTI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B974C5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1627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A375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A81A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6A668D6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C0241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ettia cetti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366758" w14:textId="2FF9AA9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769A5" w14:textId="656E70F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CAE24" w14:textId="36AAF05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174B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EF3264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4C9AC9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17" w:tooltip="Cisticolidae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FAMILY CISTICOL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B0B74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53337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EB0DC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CCDE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00555A0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11319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isticola juncid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A82A9F" w14:textId="22C4FF9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7FB97" w14:textId="607401E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BA3ED" w14:textId="3EFF46F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CC8D4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3ABB5D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56C7C7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CORV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FAF9C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30B56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B55E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0B6EF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0A6244A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6CE6D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orvus corax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04369" w14:textId="1A3878C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D84D" w14:textId="1A70C76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4F4E9" w14:textId="2D80DF6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480E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64F248D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EFDA7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orvus coron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CB203" w14:textId="44925E6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661281" w14:textId="49BA1AC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E0AA8B" w14:textId="2170312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B5B8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B3525D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E240C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Garrulus glandari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DC84EA" w14:textId="52356CB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3BE54" w14:textId="27253E5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974A1" w14:textId="4CF8158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C35B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E92B37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F96ED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ica pic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EF252" w14:textId="077B906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9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30C0F" w14:textId="246C961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24DE0" w14:textId="5FD30F4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26D9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4DB5CE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FC8B6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EMBERIZ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7C522B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69297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89F0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A8F56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750BE62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88577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Emberiza ci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F9378" w14:textId="5AAD51B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94162" w14:textId="79A9931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DF777" w14:textId="6C5ED74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B3FD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F575DF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894CF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FRINGILL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5AA807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CD78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53EB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14002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44316D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BCBF9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arduelis cannabin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F1583" w14:textId="1162778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4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946FD" w14:textId="2BD80DA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4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53041" w14:textId="1FCF5CB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8E70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8A71A3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CEF04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arduelis carduel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55911" w14:textId="44229FB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7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.5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6C9A1" w14:textId="7CB6D5D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5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.3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C1E0E9" w14:textId="7E8DEC8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FFB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D5AC65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A5A5E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arduelis chlor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DAFE77" w14:textId="0DE5526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60E9C2" w14:textId="65F6705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5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478BD" w14:textId="6546B0C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8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C8CC8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19912A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7797A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arduelis spin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297CD" w14:textId="4772C14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63FAE" w14:textId="6BFB6DE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5D67F" w14:textId="2811FE6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2894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B41C15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6E655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Fringilla coeleb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39DFD" w14:textId="5C1DCFC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40E0C0" w14:textId="2DBB340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FB30E4" w14:textId="3DE9CFB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8F808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DE23E4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A3C0D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Fringilla montifringil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A9AFA" w14:textId="4CCDD26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8479B" w14:textId="79DC0A6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FD688" w14:textId="737E108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5F55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DEEB06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7C400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yrrhula pyrrhu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1074A" w14:textId="2EED33B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7164F1" w14:textId="1101091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3A6131" w14:textId="14C1939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F878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1E4BF5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F1B33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erinus serin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74F204" w14:textId="35612A3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4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53D4C" w14:textId="7833605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6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D6F23" w14:textId="1B4A994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7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D8C8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FC1C7F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8DD54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HIRUNDIN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B1E97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169F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BCE4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C62D3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67ADC80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21038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Delichon urbic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23AAD" w14:textId="0E14A67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E1BB76" w14:textId="5256FC0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19C0B" w14:textId="5F4B264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C4DB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33D8E18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DFCC5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Hirundo rustic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F4C51" w14:textId="3B526D0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8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FC567" w14:textId="2214827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5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14AB33" w14:textId="091AE36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3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8B8D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7342C0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500F5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tyonoprogne rupestr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6A6C80" w14:textId="21E71C1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D16529" w14:textId="7D29AAAD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296B5" w14:textId="1F9EC03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C7C2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44A192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88E68D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18" w:tooltip="Locustellidae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FAMIY LOCUSTELL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16DF1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36B4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83E0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8FFF8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F42D62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B4FCA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lastRenderedPageBreak/>
              <w:t>Locustella luscinioid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EB2E5" w14:textId="37319D3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31D58E" w14:textId="560A729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DA84AC" w14:textId="6D86E2C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09D6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VU</w:t>
            </w:r>
          </w:p>
        </w:tc>
      </w:tr>
      <w:tr w:rsidR="005D021A" w:rsidRPr="005D021A" w14:paraId="524AB0E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1F55D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Locustella naevi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2BE1C2" w14:textId="0C8C316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80971B" w14:textId="05E1CD5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31D986" w14:textId="17074BF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2C70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91101B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71B22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MOTACILL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CCAEBB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7FBA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5CEBB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C777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3DB714A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7B239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Motacilla alb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04EF6" w14:textId="431D695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4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B212C0" w14:textId="1728011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6325C" w14:textId="4BE774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46A86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042E08D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9FAB6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Motacilla cinere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8031E4" w14:textId="07A7359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06C1A2" w14:textId="0A2B5AB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F3A78" w14:textId="2D76AC2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E68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DCC4F7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AD3F5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MUSCICAP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3B656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6D0E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897E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7D03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1C20618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104AA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Erithacus rubecu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D2078" w14:textId="5C05020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A364BA" w14:textId="79AD2E6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BF1D7" w14:textId="08D021A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9766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5D9CB8C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4B3C1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Ficedula hypoleuc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4DC880" w14:textId="4021E68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,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1B788" w14:textId="6F033E8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BABEDC" w14:textId="32E0BAC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38F1B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15C10B3B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690A2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axicola rubico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74792" w14:textId="064DD92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177DD" w14:textId="78E5F53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05297" w14:textId="12576EE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D6DF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EA06F18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D8902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Phoenicurus ochruro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E1694" w14:textId="01FD8F9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552EBE" w14:textId="4061ACF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EEF5FA" w14:textId="3FF335B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5F788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1F419A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D2DC8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AR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44912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53F96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3B14B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05720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FBC911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8A2FA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Cyanistes caerule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40FA3" w14:textId="30E96DA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8A97E" w14:textId="7B5137A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B3956" w14:textId="1543987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38E0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6E048A6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15E99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arus ater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AEB9A5" w14:textId="1B67272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4B18E" w14:textId="57718D0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C5A6C" w14:textId="085CC7A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559FC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18BBF3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4FFC9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arus caerule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A2977" w14:textId="714704D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357054" w14:textId="2290DB5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325E6" w14:textId="3420FAB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71CB2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CEC52D7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34246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arus major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4974C" w14:textId="30F91BB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D1454" w14:textId="732E0D45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1AC8F" w14:textId="0AF7FBE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D5E62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AF7A18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33040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ASSER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E7F8B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DFF32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F07B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8B3D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00DA818C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FBDBB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asser domestic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9772B" w14:textId="12A159F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4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D651D" w14:textId="140E428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33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.2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AD0817" w14:textId="37D3581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1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.9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C2C4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747A4FA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A899B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t-PT" w:eastAsia="en-GB"/>
              </w:rPr>
              <w:t>Petronia petroni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E1B16" w14:textId="3D080FC2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01E7DF" w14:textId="4246B22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29176D" w14:textId="3AB4C98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47A0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952713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4FD10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pt-PT" w:eastAsia="en-GB"/>
              </w:rPr>
              <w:t>FAMILY REGUL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13CFE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B347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7D25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0DB7D7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</w:tr>
      <w:tr w:rsidR="005D021A" w:rsidRPr="005D021A" w14:paraId="187019F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CE616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pt-PT" w:eastAsia="en-GB"/>
              </w:rPr>
              <w:t>Regulus ignicapill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CD556" w14:textId="4C1EB4B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12162" w14:textId="0858108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A579C" w14:textId="4B2BB51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FDF8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5A71145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9FCD6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PHYLLOSCOP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6B6C3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E3D5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B41F0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7230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2FF439E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4E3C1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hylloscopus collybit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64F947" w14:textId="387DA9A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C0357" w14:textId="4E2422D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905D5" w14:textId="68B83F6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C1A56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6C467B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5E8E6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Phylloscopus trochil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8957A4" w14:textId="160FD7E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9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F3E2BA" w14:textId="019F53F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DE399" w14:textId="5E5ADAD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2118E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48C85F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CB107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STURN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42DE20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03D1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3FEB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903D4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77A57A8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FD450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turnus unicolor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D0824" w14:textId="69D03FB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DF936" w14:textId="348DB67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E65EF" w14:textId="5C817A7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9491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5DCF7AF0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59727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turnus vulgar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923B5" w14:textId="6CBD33F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2BC6DA" w14:textId="7B20366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78427A" w14:textId="412561E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B45B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6C4BD89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AC3F1F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19" w:tooltip="Sylviidae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FAMILY SYLVI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E84B8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6557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8BEA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69DA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3BAF7A2F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C17538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ylvia atricapil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AC71F" w14:textId="7B90C5B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75F20A" w14:textId="063A5694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3342F" w14:textId="416276F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5E50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0E02CC4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EF2B9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lastRenderedPageBreak/>
              <w:t>Sylvia communi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87435" w14:textId="1B4EA281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3EF71C" w14:textId="1646529F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ACF8E" w14:textId="7A4A95A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9410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5CB5CA4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222DC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Sylvia melanocepha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2E536" w14:textId="45A16E8C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0321D" w14:textId="6A7708D3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F7926" w14:textId="057467F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76EE2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623D21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1D576A" w14:textId="77777777" w:rsidR="005D021A" w:rsidRPr="005D021A" w:rsidRDefault="0048063E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hyperlink r:id="rId20" w:history="1">
              <w:r w:rsidR="005D021A" w:rsidRPr="005D021A">
                <w:rPr>
                  <w:rStyle w:val="Hyperlink"/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val="pt-PT" w:eastAsia="en-GB"/>
                </w:rPr>
                <w:t>FAMILY TROGLODYTIDAE</w:t>
              </w:r>
            </w:hyperlink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F46A4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5BFD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D9924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B89B1E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51DE5ACE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3EE643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Troglodytes troglodyte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47D7E" w14:textId="48F84FF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F2CDA" w14:textId="04A1648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089E8E" w14:textId="473A5AC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B7951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23829C8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4E826D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pt-PT" w:eastAsia="en-GB"/>
              </w:rPr>
              <w:t>FAMILY TURDIDAE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EE7787" w14:textId="77777777" w:rsidR="005D021A" w:rsidRPr="005D021A" w:rsidRDefault="005D021A" w:rsidP="00B03F6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6C270C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22C941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FB0E9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021A" w:rsidRPr="005D021A" w14:paraId="4BCE8252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BAF41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val="pt-PT" w:eastAsia="en-GB"/>
              </w:rPr>
              <w:t>Turdus iliac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37CB8" w14:textId="1E2E0570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49D53" w14:textId="3C6B9146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44401" w14:textId="73AFD4B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1C5C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4AFD3EE9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6A61C0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Turdus merula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4D40D" w14:textId="4B52A59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2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.6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7AD46" w14:textId="045032F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90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4.8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F12E5" w14:textId="55B38AAB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31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3.8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04CB6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  <w:tr w:rsidR="005D021A" w:rsidRPr="005D021A" w14:paraId="00CBC75A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634576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Turdus philomelo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CB163" w14:textId="7A1DA7F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8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DDDA3" w14:textId="711D57C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6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8C724E" w14:textId="46A5E01A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0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A0E1A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NT</w:t>
            </w:r>
          </w:p>
        </w:tc>
      </w:tr>
      <w:tr w:rsidR="005D021A" w:rsidRPr="005D021A" w14:paraId="6DFE71D3" w14:textId="77777777" w:rsidTr="005D021A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4AB7B3F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PT" w:eastAsia="en-GB"/>
              </w:rPr>
              <w:t>Turdus viscivorus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3F887" w14:textId="79EAB349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12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2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8233D0" w14:textId="0B2AB9EE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7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0A8FC7" w14:textId="7D9D0AC8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5</w:t>
            </w:r>
            <w:r w:rsidR="008B1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 xml:space="preserve"> (</w:t>
            </w: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0.1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3A7745" w14:textId="77777777" w:rsidR="005D021A" w:rsidRPr="005D021A" w:rsidRDefault="005D021A" w:rsidP="00B03F6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5D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LC</w:t>
            </w:r>
          </w:p>
        </w:tc>
      </w:tr>
    </w:tbl>
    <w:p w14:paraId="1E998740" w14:textId="77777777" w:rsidR="007A4A45" w:rsidRPr="00C404BF" w:rsidRDefault="007A4A45" w:rsidP="00730A6C">
      <w:pPr>
        <w:shd w:val="clear" w:color="auto" w:fill="FFFFFF" w:themeFill="background1"/>
        <w:autoSpaceDE w:val="0"/>
        <w:autoSpaceDN w:val="0"/>
        <w:adjustRightInd w:val="0"/>
        <w:spacing w:after="0" w:line="480" w:lineRule="auto"/>
        <w:rPr>
          <w:rFonts w:ascii="AdvTT5235d5a9" w:hAnsi="AdvTT5235d5a9" w:cs="AdvTT5235d5a9"/>
          <w:sz w:val="16"/>
          <w:szCs w:val="16"/>
        </w:rPr>
      </w:pPr>
    </w:p>
    <w:bookmarkEnd w:id="1"/>
    <w:p w14:paraId="170AA561" w14:textId="37E17060" w:rsidR="00010EC3" w:rsidRDefault="00010EC3">
      <w:pPr>
        <w:spacing w:line="259" w:lineRule="auto"/>
      </w:pPr>
      <w:r>
        <w:br w:type="page"/>
      </w:r>
    </w:p>
    <w:p w14:paraId="34F51592" w14:textId="38F01B4C" w:rsidR="00C05FA3" w:rsidRPr="00C05FA3" w:rsidRDefault="00C05FA3" w:rsidP="00C05F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5FA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S2. </w:t>
      </w:r>
      <w:bookmarkStart w:id="2" w:name="_Hlk519503621"/>
      <w:bookmarkStart w:id="3" w:name="_Hlk518398297"/>
      <w:r w:rsidRPr="00C05FA3">
        <w:rPr>
          <w:rFonts w:ascii="Times New Roman" w:hAnsi="Times New Roman" w:cs="Times New Roman"/>
          <w:sz w:val="24"/>
          <w:szCs w:val="24"/>
        </w:rPr>
        <w:t xml:space="preserve">Main causes of admission of 6058 wild birds (total number and frequency) admitted into the Wildlife Rehabilitation Centre of Parque Biológico de Gaia according to the </w:t>
      </w:r>
      <w:bookmarkEnd w:id="2"/>
      <w:bookmarkEnd w:id="3"/>
      <w:r w:rsidRPr="00C05FA3">
        <w:rPr>
          <w:rFonts w:ascii="Times New Roman" w:hAnsi="Times New Roman" w:cs="Times New Roman"/>
          <w:sz w:val="24"/>
          <w:szCs w:val="24"/>
        </w:rPr>
        <w:t>order, from 2008-2017.</w:t>
      </w:r>
    </w:p>
    <w:tbl>
      <w:tblPr>
        <w:tblW w:w="5000" w:type="pct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1991"/>
        <w:gridCol w:w="1404"/>
        <w:gridCol w:w="1188"/>
        <w:gridCol w:w="975"/>
        <w:gridCol w:w="832"/>
        <w:gridCol w:w="1142"/>
        <w:gridCol w:w="972"/>
      </w:tblGrid>
      <w:tr w:rsidR="00C05FA3" w:rsidRPr="00010EC3" w14:paraId="12D98074" w14:textId="77777777" w:rsidTr="00B70990">
        <w:trPr>
          <w:cantSplit/>
          <w:trHeight w:val="450"/>
        </w:trPr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5296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22872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Apprehended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68319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Debilitated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FF5D9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Donate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786A3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Dead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4E385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Injured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94A05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phans</w:t>
            </w:r>
          </w:p>
        </w:tc>
      </w:tr>
      <w:tr w:rsidR="00C05FA3" w:rsidRPr="00010EC3" w14:paraId="159B7BBC" w14:textId="77777777" w:rsidTr="00B70990">
        <w:trPr>
          <w:trHeight w:val="299"/>
        </w:trPr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5C3D7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 w:eastAsia="en-GB"/>
              </w:rPr>
              <w:t>ORDE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709C3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E64F0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9348FE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41137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535C3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C37F5" w14:textId="77777777" w:rsidR="00C05FA3" w:rsidRPr="00010EC3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</w:p>
        </w:tc>
      </w:tr>
      <w:tr w:rsidR="00C05FA3" w:rsidRPr="0048063E" w14:paraId="013562A1" w14:textId="77777777" w:rsidTr="00B70990">
        <w:trPr>
          <w:trHeight w:val="299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E6AAF3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Accipitr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38E2FA" w14:textId="18A9069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2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685B39" w14:textId="3A25041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8081B4" w14:textId="69DAC08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FCDB17" w14:textId="227955FC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6DCF36" w14:textId="0A50ED0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3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7.2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B2F388" w14:textId="0BE8882F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8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3)</w:t>
            </w:r>
          </w:p>
        </w:tc>
      </w:tr>
      <w:tr w:rsidR="00C05FA3" w:rsidRPr="0048063E" w14:paraId="6C4589DC" w14:textId="77777777" w:rsidTr="00B70990">
        <w:trPr>
          <w:cantSplit/>
          <w:trHeight w:val="372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57322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Anserifo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EC57A" w14:textId="5B439A8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1AD4E1" w14:textId="2F2E1C35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5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658360" w14:textId="0086721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6D9FDD" w14:textId="6FBA1B3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9ABEA5" w14:textId="3FE485C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8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5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90A637" w14:textId="4A196AB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5)</w:t>
            </w:r>
          </w:p>
        </w:tc>
      </w:tr>
      <w:tr w:rsidR="00C05FA3" w:rsidRPr="0048063E" w14:paraId="293B8268" w14:textId="77777777" w:rsidTr="00B70990">
        <w:trPr>
          <w:cantSplit/>
          <w:trHeight w:val="265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C69CC1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Apod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787E3D" w14:textId="7A9CA039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8FDA1B" w14:textId="6D560A6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7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.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AEFF86" w14:textId="1629FD8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8D769F" w14:textId="70B34FB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0C7B6B" w14:textId="577BFBA5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6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.7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E7808E" w14:textId="0CF63A0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1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.5)</w:t>
            </w:r>
          </w:p>
        </w:tc>
      </w:tr>
      <w:tr w:rsidR="00C05FA3" w:rsidRPr="0048063E" w14:paraId="49BB4E25" w14:textId="77777777" w:rsidTr="00B70990">
        <w:trPr>
          <w:cantSplit/>
          <w:trHeight w:val="116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0699CF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Bucerot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479CB9" w14:textId="4BE4BBD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544F3C" w14:textId="7A479E9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70652B" w14:textId="5D66C1A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E6218C" w14:textId="5DAB5FC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1EC86" w14:textId="5548F10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2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FBA37A" w14:textId="7BAC794F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4747E4D2" w14:textId="77777777" w:rsidTr="00B70990">
        <w:trPr>
          <w:cantSplit/>
          <w:trHeight w:val="264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B1BE94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aprimulg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E90524" w14:textId="5A5187BC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76F399" w14:textId="653D49D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6BECED" w14:textId="798237E6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6D30B8" w14:textId="189CDD3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F2B69E" w14:textId="27B21BC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5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9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54B8F2" w14:textId="01CE30D5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2)</w:t>
            </w:r>
          </w:p>
        </w:tc>
      </w:tr>
      <w:tr w:rsidR="00C05FA3" w:rsidRPr="0048063E" w14:paraId="46BD4C7E" w14:textId="77777777" w:rsidTr="00B70990">
        <w:trPr>
          <w:cantSplit/>
          <w:trHeight w:val="27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221C04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haradri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99831F" w14:textId="0E13BA45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48028C" w14:textId="445D948D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2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7.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676E0" w14:textId="33A2A0C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5B23D3" w14:textId="1F6FCF4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2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7A352F" w14:textId="05F2A4B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48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4.4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573C9D" w14:textId="0855B3A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3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.2)</w:t>
            </w:r>
          </w:p>
        </w:tc>
      </w:tr>
      <w:tr w:rsidR="00C05FA3" w:rsidRPr="0048063E" w14:paraId="2539E2CC" w14:textId="77777777" w:rsidTr="00B70990">
        <w:trPr>
          <w:cantSplit/>
          <w:trHeight w:val="262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C688B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iconi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B3967B" w14:textId="57A3A52C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A0BB6F" w14:textId="0E3EF69D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43677D" w14:textId="0E0F3E76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E62245" w14:textId="0675923D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BD6E48" w14:textId="7A7D19E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4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3CA95C" w14:textId="23FC4CD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355CABA6" w14:textId="77777777" w:rsidTr="00B70990">
        <w:trPr>
          <w:cantSplit/>
          <w:trHeight w:val="252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BE84AD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olumb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F4AF25" w14:textId="426F548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F01786" w14:textId="42531DFC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6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.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C35DE6" w14:textId="14C4BB2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F621D0" w14:textId="205A8D1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7BF98F" w14:textId="5FA7C67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8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.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1CA5A" w14:textId="477359C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8)</w:t>
            </w:r>
          </w:p>
        </w:tc>
      </w:tr>
      <w:tr w:rsidR="00C05FA3" w:rsidRPr="0048063E" w14:paraId="1947E53B" w14:textId="77777777" w:rsidTr="00B70990">
        <w:trPr>
          <w:cantSplit/>
          <w:trHeight w:val="27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31C7B0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oraci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C6703E" w14:textId="63699879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CCFB67" w14:textId="7CF0E6B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D56214" w14:textId="692C072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2073ED" w14:textId="0ADFA3C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0C4310" w14:textId="78ECD6AF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2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568F3" w14:textId="3EA7981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2A192F67" w14:textId="77777777" w:rsidTr="00B70990">
        <w:trPr>
          <w:cantSplit/>
          <w:trHeight w:val="196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31CFB0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Cucul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F9892C" w14:textId="1992E72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104F19" w14:textId="7E86BA0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B76480" w14:textId="18570C08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9743FD" w14:textId="5737F07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18114F" w14:textId="5CC5CAA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5CD9B7" w14:textId="097EE3C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05A794B0" w14:textId="77777777" w:rsidTr="00B70990">
        <w:trPr>
          <w:cantSplit/>
          <w:trHeight w:val="242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3C47CE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Falcon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9B64F4" w14:textId="394F72FE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CCA8C" w14:textId="3FB14FE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2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731189" w14:textId="4CD37588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482D8" w14:textId="1E52BA1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CC7CA7" w14:textId="64373EC8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6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.0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D6C099" w14:textId="139D3CA9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</w:tr>
      <w:tr w:rsidR="00C05FA3" w:rsidRPr="0048063E" w14:paraId="45B75B74" w14:textId="77777777" w:rsidTr="00B70990">
        <w:trPr>
          <w:cantSplit/>
          <w:trHeight w:val="274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FFD505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Gall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9BD351" w14:textId="5BB3F16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06B499" w14:textId="65DA912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4B3A2E" w14:textId="15214039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03E66E" w14:textId="7D1B3A1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ABDD34" w14:textId="68C7681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520C86" w14:textId="03A5CD4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44213CAC" w14:textId="77777777" w:rsidTr="00B70990">
        <w:trPr>
          <w:cantSplit/>
          <w:trHeight w:val="315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3C44D6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Gaviidae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299B75" w14:textId="7C624A1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3DCFE9" w14:textId="67985DA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E19F4" w14:textId="28AC792F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16663A" w14:textId="6E97B37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5CAEEF" w14:textId="01AED18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B00E4B" w14:textId="27C713D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38C3E9A7" w14:textId="77777777" w:rsidTr="00B70990">
        <w:trPr>
          <w:cantSplit/>
          <w:trHeight w:val="401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215BD7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Gru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CD1A46" w14:textId="19159BB6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75E118" w14:textId="30F68D0C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4944B0" w14:textId="4736F38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DCEE26" w14:textId="0C7EF84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A91C51" w14:textId="69732B8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2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B03A93" w14:textId="2A727805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</w:tr>
      <w:tr w:rsidR="00C05FA3" w:rsidRPr="0048063E" w14:paraId="5A9E284B" w14:textId="77777777" w:rsidTr="00B70990">
        <w:trPr>
          <w:cantSplit/>
          <w:trHeight w:val="407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E773C0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Otid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505C8D" w14:textId="51422E58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FB51DB" w14:textId="4E4D3E1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802715" w14:textId="7B99EE1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83961" w14:textId="39620CCE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6E1588" w14:textId="5ADFB1A6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3CCD55" w14:textId="22E52EB9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7FE4B935" w14:textId="77777777" w:rsidTr="00B70990">
        <w:trPr>
          <w:cantSplit/>
          <w:trHeight w:val="257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7CAD2D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Passer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0C485A" w14:textId="64B6DA6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3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7.2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07698" w14:textId="42C3F20D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6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.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12789D" w14:textId="44DA8928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A9FF3F" w14:textId="5C67840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B1D00E" w14:textId="0C89E478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55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9.2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877D76" w14:textId="450C181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558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9.2)</w:t>
            </w:r>
          </w:p>
        </w:tc>
      </w:tr>
      <w:tr w:rsidR="00C05FA3" w:rsidRPr="0048063E" w14:paraId="3A47ABD8" w14:textId="77777777" w:rsidTr="00B70990">
        <w:trPr>
          <w:cantSplit/>
          <w:trHeight w:val="391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A21FF1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Pelecan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B0136D" w14:textId="00D95FD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E62340" w14:textId="11DECA6D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3223F" w14:textId="00C4EE3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A5961D" w14:textId="782A46FF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7CBE75" w14:textId="6070F4D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5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A38C3C" w14:textId="687909C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5FA1EAF6" w14:textId="77777777" w:rsidTr="00B70990">
        <w:trPr>
          <w:cantSplit/>
          <w:trHeight w:val="268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985356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Phoenicopter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C1EA39" w14:textId="7BBE7C9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4380B2" w14:textId="0C6FA7E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AD0D65" w14:textId="3AC06A3E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E7C8A4" w14:textId="7EF3050D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08F319" w14:textId="799FE8A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2F6C7" w14:textId="1EB2060E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585C67E9" w14:textId="77777777" w:rsidTr="00B70990">
        <w:trPr>
          <w:cantSplit/>
          <w:trHeight w:val="402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BFC1D2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Pic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B890E" w14:textId="2435D58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45A9E9" w14:textId="7662944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9448F5" w14:textId="0402A3B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BF9567" w14:textId="0303D48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D36551" w14:textId="4D48E8A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6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2802F" w14:textId="12DECC0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</w:tr>
      <w:tr w:rsidR="00C05FA3" w:rsidRPr="0048063E" w14:paraId="65D6404D" w14:textId="77777777" w:rsidTr="00B70990">
        <w:trPr>
          <w:cantSplit/>
          <w:trHeight w:val="402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0B3181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Procellariidae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7163B" w14:textId="587877B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9C8C5B" w14:textId="0EBC0CC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15E5D" w14:textId="7EC87F45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E17C9" w14:textId="39EA0EFD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F3598F" w14:textId="3C3FF11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F66C4" w14:textId="1B55350E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4756274D" w14:textId="77777777" w:rsidTr="00B70990">
        <w:trPr>
          <w:cantSplit/>
          <w:trHeight w:val="266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6DA54F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Podiciped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6BB1A5" w14:textId="0A76232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8B00FF" w14:textId="1750F8ED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B232CC" w14:textId="44C2E650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536EC4" w14:textId="1BA01CAE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D0096" w14:textId="07C5E4C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9C5AD9" w14:textId="1B984F0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469F77B1" w14:textId="77777777" w:rsidTr="00B70990">
        <w:trPr>
          <w:cantSplit/>
          <w:trHeight w:val="398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2E8119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Procellari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1B8AE7" w14:textId="748CB245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C8C32" w14:textId="18B6CD5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8B308E" w14:textId="7526681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D2A1FD" w14:textId="37C77CD4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D17AF" w14:textId="3108F97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A29E4B" w14:textId="658C0C33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  <w:tr w:rsidR="00C05FA3" w:rsidRPr="0048063E" w14:paraId="7ECEA0B8" w14:textId="77777777" w:rsidTr="00B70990">
        <w:trPr>
          <w:cantSplit/>
          <w:trHeight w:val="262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BF8FF9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Strigiform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033905" w14:textId="110F0E71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1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AF4E82" w14:textId="522C814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7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.3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6394F6" w14:textId="119A25CC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568301" w14:textId="23348A5A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EC647B" w14:textId="3E150E69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28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4.6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D76F1D" w14:textId="6EDB70DB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7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.2)</w:t>
            </w:r>
          </w:p>
        </w:tc>
      </w:tr>
      <w:tr w:rsidR="00C05FA3" w:rsidRPr="0048063E" w14:paraId="0E2C8CAF" w14:textId="77777777" w:rsidTr="00B70990">
        <w:trPr>
          <w:cantSplit/>
          <w:trHeight w:val="266"/>
        </w:trPr>
        <w:tc>
          <w:tcPr>
            <w:tcW w:w="11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7F8B657" w14:textId="77777777" w:rsidR="00C05FA3" w:rsidRPr="00010EC3" w:rsidRDefault="00C05FA3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 w:eastAsia="en-GB"/>
              </w:rPr>
              <w:t>Suliform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B781F6A" w14:textId="5F2F9CDE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A5A105B" w14:textId="1C5A52A2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6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.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C324DCB" w14:textId="1623C4A7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0DF63AD" w14:textId="19AFB626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4FFB24D" w14:textId="59B0B77C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5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067EE44" w14:textId="0AF3C4B6" w:rsidR="00C05FA3" w:rsidRPr="0048063E" w:rsidRDefault="00C05FA3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pt-PT" w:eastAsia="en-GB"/>
              </w:rPr>
              <w:t>0.0)</w:t>
            </w:r>
          </w:p>
        </w:tc>
      </w:tr>
    </w:tbl>
    <w:p w14:paraId="33FDDAA4" w14:textId="77777777" w:rsidR="00010EC3" w:rsidRDefault="00010EC3" w:rsidP="00730A6C">
      <w:pPr>
        <w:shd w:val="clear" w:color="auto" w:fill="FFFFFF" w:themeFill="background1"/>
        <w:sectPr w:rsidR="00010EC3" w:rsidSect="005D02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816BDB" w14:textId="1463F4FD" w:rsidR="00725E9A" w:rsidRPr="00DC2A63" w:rsidRDefault="00725E9A" w:rsidP="00725E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C05FA3">
        <w:rPr>
          <w:rFonts w:ascii="Times New Roman" w:hAnsi="Times New Roman" w:cs="Times New Roman"/>
          <w:b/>
          <w:sz w:val="24"/>
          <w:szCs w:val="24"/>
          <w:lang w:val="en-US"/>
        </w:rPr>
        <w:t>S3.</w:t>
      </w:r>
      <w:r w:rsidRPr="00725E9A">
        <w:rPr>
          <w:rFonts w:ascii="Times New Roman" w:hAnsi="Times New Roman" w:cs="Times New Roman"/>
          <w:sz w:val="24"/>
          <w:szCs w:val="24"/>
        </w:rPr>
        <w:t xml:space="preserve"> </w:t>
      </w:r>
      <w:r w:rsidRPr="00DC2A63">
        <w:rPr>
          <w:rFonts w:ascii="Times New Roman" w:hAnsi="Times New Roman" w:cs="Times New Roman"/>
          <w:sz w:val="24"/>
          <w:szCs w:val="24"/>
        </w:rPr>
        <w:t xml:space="preserve">Distribution of the non-traumatic and traumatic causes mortality of the </w:t>
      </w:r>
      <w:r>
        <w:t xml:space="preserve">6058 </w:t>
      </w:r>
      <w:r w:rsidRPr="00DC2A63">
        <w:rPr>
          <w:rFonts w:ascii="Times New Roman" w:hAnsi="Times New Roman" w:cs="Times New Roman"/>
          <w:sz w:val="24"/>
          <w:szCs w:val="24"/>
        </w:rPr>
        <w:t xml:space="preserve">wild birds (total number and frequency) </w:t>
      </w:r>
      <w:r>
        <w:t xml:space="preserve">admitted </w:t>
      </w:r>
      <w:r w:rsidRPr="00DC2A63">
        <w:rPr>
          <w:rFonts w:ascii="Times New Roman" w:hAnsi="Times New Roman" w:cs="Times New Roman"/>
          <w:sz w:val="24"/>
          <w:szCs w:val="24"/>
        </w:rPr>
        <w:t xml:space="preserve">into the Wildlife Rehabilitation Centre of Parque Biológico de Gaia distributed over the seasons order, from 2008-2017 (ND- </w:t>
      </w:r>
      <w:r w:rsidRPr="00DC2A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utritional disorders; PD - Parasitic diseases; T- Toxic; ID - Infectious diseases; C- Captivity; UNT - Unknow non-traumatic; CB- Collision buildings; EL – </w:t>
      </w:r>
      <w:r w:rsidR="0048063E" w:rsidRPr="00DC2A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ctrocu</w:t>
      </w:r>
      <w:r w:rsidR="004806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o</w:t>
      </w:r>
      <w:r w:rsidR="0048063E" w:rsidRPr="00DC2A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bookmarkStart w:id="4" w:name="_GoBack"/>
      <w:bookmarkEnd w:id="4"/>
      <w:r w:rsidRPr="00DC2A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 P- Predation; G – Gunshot; FHN - Fishing hooks and nets; CV - Collision vehicles; UT - Unknow trauma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883"/>
        <w:gridCol w:w="883"/>
        <w:gridCol w:w="788"/>
        <w:gridCol w:w="977"/>
        <w:gridCol w:w="882"/>
        <w:gridCol w:w="1112"/>
        <w:gridCol w:w="977"/>
        <w:gridCol w:w="977"/>
        <w:gridCol w:w="977"/>
        <w:gridCol w:w="787"/>
        <w:gridCol w:w="882"/>
        <w:gridCol w:w="882"/>
        <w:gridCol w:w="1162"/>
        <w:gridCol w:w="11"/>
      </w:tblGrid>
      <w:tr w:rsidR="00725E9A" w:rsidRPr="0048063E" w14:paraId="1A97181F" w14:textId="77777777" w:rsidTr="0048063E">
        <w:trPr>
          <w:cantSplit/>
          <w:trHeight w:val="469"/>
        </w:trPr>
        <w:tc>
          <w:tcPr>
            <w:tcW w:w="651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textDirection w:val="btLr"/>
            <w:vAlign w:val="center"/>
            <w:hideMark/>
          </w:tcPr>
          <w:p w14:paraId="0D139BA2" w14:textId="77777777" w:rsidR="00725E9A" w:rsidRPr="0048063E" w:rsidRDefault="00725E9A" w:rsidP="00B70990">
            <w:pPr>
              <w:spacing w:after="0" w:line="48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en-GB"/>
              </w:rPr>
            </w:pPr>
          </w:p>
        </w:tc>
        <w:tc>
          <w:tcPr>
            <w:tcW w:w="1972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465F0E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en-GB"/>
              </w:rPr>
              <w:t>NON-TRAUMA: Number of cases (%)</w:t>
            </w:r>
          </w:p>
        </w:tc>
        <w:tc>
          <w:tcPr>
            <w:tcW w:w="237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  <w:hideMark/>
          </w:tcPr>
          <w:p w14:paraId="5AB987AF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TRAUMA: Number of cases (%)</w:t>
            </w:r>
          </w:p>
        </w:tc>
      </w:tr>
      <w:tr w:rsidR="00725E9A" w:rsidRPr="0048063E" w14:paraId="1D181C08" w14:textId="77777777" w:rsidTr="0048063E">
        <w:trPr>
          <w:cantSplit/>
          <w:trHeight w:val="357"/>
        </w:trPr>
        <w:tc>
          <w:tcPr>
            <w:tcW w:w="651" w:type="pct"/>
            <w:vMerge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3185250B" w14:textId="77777777" w:rsidR="00725E9A" w:rsidRPr="0048063E" w:rsidRDefault="00725E9A" w:rsidP="00B70990">
            <w:pPr>
              <w:spacing w:after="0" w:line="48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pt-PT" w:eastAsia="en-GB"/>
              </w:rPr>
            </w:pP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EAF149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ND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3752A3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PD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6A1E3D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T</w:t>
            </w:r>
          </w:p>
        </w:tc>
        <w:tc>
          <w:tcPr>
            <w:tcW w:w="34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1700FF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ID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8E139F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C</w:t>
            </w:r>
          </w:p>
        </w:tc>
        <w:tc>
          <w:tcPr>
            <w:tcW w:w="396" w:type="pc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3A490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UNT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1CEE13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CB</w:t>
            </w:r>
          </w:p>
        </w:tc>
        <w:tc>
          <w:tcPr>
            <w:tcW w:w="34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E6067F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EL</w:t>
            </w:r>
          </w:p>
        </w:tc>
        <w:tc>
          <w:tcPr>
            <w:tcW w:w="34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942DCC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P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ADC806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G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DF4AA5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FHN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3F8C2E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CV</w:t>
            </w:r>
          </w:p>
        </w:tc>
        <w:tc>
          <w:tcPr>
            <w:tcW w:w="4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F1C4CF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UT</w:t>
            </w:r>
          </w:p>
        </w:tc>
      </w:tr>
      <w:tr w:rsidR="00725E9A" w:rsidRPr="0048063E" w14:paraId="1286C41F" w14:textId="77777777" w:rsidTr="0048063E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E9C05F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pt-PT" w:eastAsia="en-GB"/>
              </w:rPr>
              <w:t>ORDER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5A2A6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DA59A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6E2FA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E8F73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207B7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03EE8A0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6F003D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691440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AD143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AD466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33DD3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7894B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ABA38" w14:textId="77777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</w:p>
        </w:tc>
      </w:tr>
      <w:tr w:rsidR="00725E9A" w:rsidRPr="0048063E" w14:paraId="4BD70DBF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EA191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Accipitr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291C61" w14:textId="345BF60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3293E0" w14:textId="0C90D915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5FBBA9" w14:textId="023F6DB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3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F2094" w14:textId="60F6355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1B3F8" w14:textId="395DC0F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62E201A4" w14:textId="7852366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98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.6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5D489" w14:textId="2FE7D71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74B16" w14:textId="236B421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8511F" w14:textId="7A3257A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BD1310" w14:textId="1D3CEC75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12FF1" w14:textId="769F173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E9164F" w14:textId="6D1F48C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97B97" w14:textId="4A7EE8C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5)</w:t>
            </w:r>
          </w:p>
        </w:tc>
      </w:tr>
      <w:tr w:rsidR="00725E9A" w:rsidRPr="0048063E" w14:paraId="29E1A3C3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73F14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Anserifo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BA69A" w14:textId="2E50164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32E98" w14:textId="6B404DD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F7674" w14:textId="5CBF3B9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01615" w14:textId="6EB9730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C0A94" w14:textId="3807A88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34EBFA2" w14:textId="5C3E7B6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5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1A8B09" w14:textId="61264C9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4A24C" w14:textId="2C6072F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E32921" w14:textId="67D850B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DCA00" w14:textId="5E110474" w:rsidR="00725E9A" w:rsidRPr="0048063E" w:rsidRDefault="00725E9A" w:rsidP="00B7099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pt-PT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2B5B3C" w14:textId="59F239D6" w:rsidR="00725E9A" w:rsidRPr="0048063E" w:rsidRDefault="00725E9A" w:rsidP="00B7099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pt-PT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7E297" w14:textId="217D3014" w:rsidR="00725E9A" w:rsidRPr="0048063E" w:rsidRDefault="00725E9A" w:rsidP="00B7099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pt-PT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C93DE" w14:textId="4BAD689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.0)</w:t>
            </w:r>
          </w:p>
        </w:tc>
      </w:tr>
      <w:tr w:rsidR="00725E9A" w:rsidRPr="0048063E" w14:paraId="7B49DAB6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429E9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Apod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8A0B7" w14:textId="2E4CF33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A7AD9" w14:textId="1D89CFB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7C607" w14:textId="4BC7654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24C34D" w14:textId="1EBA253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522C2" w14:textId="129F0B4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4F358C1" w14:textId="4619519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5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.6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A08EE5" w14:textId="515649D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96DC87" w14:textId="3B31F21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7121D" w14:textId="2C1E773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3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.3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ED208" w14:textId="7AAD7A7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C3B2C" w14:textId="22338D5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6DEA7" w14:textId="7A06410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87412" w14:textId="1C43A33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5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.5)</w:t>
            </w:r>
          </w:p>
        </w:tc>
      </w:tr>
      <w:tr w:rsidR="00725E9A" w:rsidRPr="0048063E" w14:paraId="7DA07B58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861D7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Bucerot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E5A55" w14:textId="326EDC7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CC57EF" w14:textId="43B5833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561243" w14:textId="299DCC9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077525" w14:textId="711106D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26005B" w14:textId="27A6EBF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5FE87CE5" w14:textId="314EDFA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2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0C5539" w14:textId="7AD25EA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E6B75" w14:textId="1B2D028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D5C2C" w14:textId="5148505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5B06B" w14:textId="22050FB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DC7B3" w14:textId="3FEF6F5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12D4CE" w14:textId="3E945C7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A8DD8" w14:textId="7AAFF9E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6AE8923A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8E40B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Caprimulg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414440" w14:textId="6990792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E42550" w14:textId="0919342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854A3" w14:textId="26260DD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53E4AD" w14:textId="3D04589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8BD9B" w14:textId="2F466DF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20EA76B" w14:textId="4062A51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8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3991FA" w14:textId="31762F8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2296A" w14:textId="6C00CDC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BC29D" w14:textId="3D1ED1B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05EBA9" w14:textId="29A1AF1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2E7814" w14:textId="0CA3C11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16E43" w14:textId="0E28D07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FAF65" w14:textId="7149440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3)</w:t>
            </w:r>
          </w:p>
        </w:tc>
      </w:tr>
      <w:tr w:rsidR="00725E9A" w:rsidRPr="0048063E" w14:paraId="3E718585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EA16B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Charadri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38ADF" w14:textId="5AA99A3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8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.4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B3505F" w14:textId="5B5E5A0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7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F31AA" w14:textId="0971292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C128D6" w14:textId="6CC83C9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89107" w14:textId="253ADA3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6D4FDCE4" w14:textId="504C1154" w:rsidR="00725E9A" w:rsidRPr="0048063E" w:rsidRDefault="00725E9A" w:rsidP="004806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350</w:t>
            </w:r>
            <w:r w:rsid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2.28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DA0533" w14:textId="64EDAE0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5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.8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63E6E" w14:textId="2D7C0D5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95F80D" w14:textId="69F1E59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4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9C863" w14:textId="7A44B6D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96A9D" w14:textId="3663260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9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BCB0D" w14:textId="22299F3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9662C" w14:textId="4907431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9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.2)</w:t>
            </w:r>
          </w:p>
        </w:tc>
      </w:tr>
      <w:tr w:rsidR="00725E9A" w:rsidRPr="0048063E" w14:paraId="53E1153E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C097F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Ciconi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5203B" w14:textId="2F07CD0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D26221" w14:textId="7CCB4E2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B7F00" w14:textId="706AFCC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41C4E" w14:textId="3AEE97F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EDF77" w14:textId="00F5B67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6B1F86E9" w14:textId="5B216C9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4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8778B4" w14:textId="2799FD5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2E6622" w14:textId="5E37236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110E6" w14:textId="58701FD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22CC8" w14:textId="350A595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CDDB6" w14:textId="4EDFFBD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2358E" w14:textId="4EDEE825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D6966" w14:textId="40B1DB9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2)</w:t>
            </w:r>
          </w:p>
        </w:tc>
      </w:tr>
      <w:tr w:rsidR="00725E9A" w:rsidRPr="0048063E" w14:paraId="549A87AE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8C549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Columb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B57295" w14:textId="5667A1B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F9C214" w14:textId="591FBB5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74E29" w14:textId="547E9F8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E4D04" w14:textId="6D84190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8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D6F4A" w14:textId="4676A26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4A345BF" w14:textId="1516E9D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7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.8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77E62" w14:textId="5B909EB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78792C" w14:textId="18ED24F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CD8BB0" w14:textId="5B9E29C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4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74BEC6" w14:textId="7D3C1D2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7719F" w14:textId="3D5381F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EA35F" w14:textId="6AFB915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AE5FB4" w14:textId="22D1DA8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.0)</w:t>
            </w:r>
          </w:p>
        </w:tc>
      </w:tr>
      <w:tr w:rsidR="00725E9A" w:rsidRPr="0048063E" w14:paraId="20C8D312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411D3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Coraci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3CAFE7" w14:textId="1DA0BB7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353278" w14:textId="5AA37EE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DE01AE" w14:textId="75488DF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F3531E" w14:textId="23B1A9F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876BF" w14:textId="5632334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E8056D9" w14:textId="629EB09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2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90BE64" w14:textId="36D0CCF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4CA08" w14:textId="29D2FEA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278E98" w14:textId="629268B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961018" w14:textId="0BB119B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44F5F" w14:textId="11569A9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5C381" w14:textId="33FC139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7A1D75" w14:textId="5A28C9F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</w:tr>
      <w:tr w:rsidR="00725E9A" w:rsidRPr="0048063E" w14:paraId="6FB3A452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60A8B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Cucul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F4865" w14:textId="6561439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E9129F" w14:textId="479B82F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C45FD" w14:textId="4BC9FFA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95C7C9" w14:textId="67EB1F9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E51CC" w14:textId="3A8014A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F34C89D" w14:textId="6CE4225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011025" w14:textId="6E7C70D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51E81" w14:textId="01B5835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00425" w14:textId="00D46FA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ABCBA5" w14:textId="38DCCED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0485F" w14:textId="1FBC5E6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D5064D" w14:textId="229EDA5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5FB51C" w14:textId="5F11E21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03BDA631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3E3FC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Falcon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E20AC" w14:textId="5C41A9B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8566E" w14:textId="5F74A0A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87BAC" w14:textId="1078FB4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CD5AC9" w14:textId="74B5927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20C10B" w14:textId="10D62E1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E9A6551" w14:textId="7BE8373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8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2D8F3E" w14:textId="03684B1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DD2DEA" w14:textId="1C03045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75588" w14:textId="79202BE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90F0F" w14:textId="20311D3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238552" w14:textId="24D839C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BE7094" w14:textId="39D0836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1DD25" w14:textId="3B25243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2)</w:t>
            </w:r>
          </w:p>
        </w:tc>
      </w:tr>
      <w:tr w:rsidR="00725E9A" w:rsidRPr="0048063E" w14:paraId="3F160E12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D5FCC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Gall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0DF37" w14:textId="258A784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300D1C" w14:textId="15EE527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3B3A0" w14:textId="6BCC217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EF3C4" w14:textId="538DB90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A7C99" w14:textId="43AB5ED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2AABD9E" w14:textId="4D997FC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392D8A" w14:textId="3466DF4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4EA7D" w14:textId="0E101DF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491B4" w14:textId="7E1C64A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68D7D" w14:textId="0DA85CE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EEF238" w14:textId="274CA17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F00EB" w14:textId="733B6E0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632883" w14:textId="44548C9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72CBE07D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69245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Gaviida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630B6" w14:textId="60DC6C25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7B98B" w14:textId="097CCE3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5D40D" w14:textId="68DB69A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4C64C" w14:textId="19651E3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827B4" w14:textId="0213EE5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5017F2EA" w14:textId="32855F4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EE2A2" w14:textId="5FBA4BF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942B5" w14:textId="1406933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0FC24" w14:textId="7A9332F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59126" w14:textId="058DCF9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E2EC2" w14:textId="1E4A9A2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48BAF" w14:textId="5D70B5F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FB628" w14:textId="0B48245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6A52B3B3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011F3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lastRenderedPageBreak/>
              <w:t>Gru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D588A" w14:textId="24B75AF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A87FE" w14:textId="180E31F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6FD772" w14:textId="501D2C2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8DE6B" w14:textId="1D904DD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699CF1" w14:textId="550955F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15B69CF3" w14:textId="20B6CE4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2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FD020" w14:textId="72CC055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017CC" w14:textId="4B31A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D9B1E" w14:textId="5175B3A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4959B" w14:textId="28B4B41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C2EA1" w14:textId="06C257B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5AFBA" w14:textId="7DF6795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135938" w14:textId="0073428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17CFD5CA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4CBB3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Otid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C73431" w14:textId="2FBA515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A3569" w14:textId="1E4E2A3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4FE66B" w14:textId="4BDC55C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4778A7" w14:textId="1BBC832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C7A15" w14:textId="7EE87B7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B14422F" w14:textId="7149A6A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3BD4A5" w14:textId="2A7143D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9BA67" w14:textId="0F45F325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0A994" w14:textId="18FD900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67A63" w14:textId="2B23431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2302F" w14:textId="3E46742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F5D9A" w14:textId="32464DB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46D7C0" w14:textId="2890D35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74194EEA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975BC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Passer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66E7B" w14:textId="2112B1B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3965EE" w14:textId="3E79DE8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86866" w14:textId="1BB71BD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A0485" w14:textId="363E7A8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7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.3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C38A3" w14:textId="24719FE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A058248" w14:textId="0AEC413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2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.9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63DF6C" w14:textId="1D29EA4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EEEDB" w14:textId="08C7C21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DF904" w14:textId="21AB61E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8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6CBCE" w14:textId="7165D47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87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.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5501D" w14:textId="171F917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6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7.6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F3DCE" w14:textId="3883923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2D66F" w14:textId="1B6751D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6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9.30)</w:t>
            </w:r>
          </w:p>
        </w:tc>
      </w:tr>
      <w:tr w:rsidR="00725E9A" w:rsidRPr="0048063E" w14:paraId="66230C36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56B1C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Pelecan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ACDA4" w14:textId="4144573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4FD675" w14:textId="45A090E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E32416" w14:textId="482F2FB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C5B2C" w14:textId="04E3873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729880" w14:textId="2873E68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8514787" w14:textId="3A82DE6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5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320EDC" w14:textId="3E7EF82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101D6" w14:textId="6D7F575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604883" w14:textId="0A8281F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A6DEE" w14:textId="422B9AD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820F9" w14:textId="5C3FD43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5D54F" w14:textId="651F21B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5246C" w14:textId="21493C7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</w:tr>
      <w:tr w:rsidR="00725E9A" w:rsidRPr="0048063E" w14:paraId="3B3C468D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870AC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Procellari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275665" w14:textId="090A114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A2759" w14:textId="3F88F0D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46630" w14:textId="1297538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4105A6" w14:textId="24D3879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26C59" w14:textId="23441FA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C837145" w14:textId="5A61842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9D1CDD" w14:textId="45911B1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917FD" w14:textId="676C1A7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A063F" w14:textId="5C4FB8D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E87B6" w14:textId="5CCD110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892F75" w14:textId="6B04AB85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E42EB" w14:textId="6674432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89F9AE" w14:textId="786B6145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7A773235" w14:textId="77777777" w:rsidTr="0048063E">
        <w:trPr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B6DDC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Phoenicopter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25435" w14:textId="1A4599F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55370" w14:textId="76D1383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9ED5E4" w14:textId="4F2D0E0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805C61" w14:textId="4F35A33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64B2D4" w14:textId="1832EC3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582D54B1" w14:textId="49C2DA5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16F6CC" w14:textId="612D988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06CA8D" w14:textId="22703FD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53FEA" w14:textId="02B8090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1D2CA" w14:textId="335F8F1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086F9" w14:textId="719CB36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6AE09" w14:textId="233B88C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4F7638" w14:textId="7D8C6AA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6CF8E7D2" w14:textId="77777777" w:rsidTr="0048063E">
        <w:trPr>
          <w:gridAfter w:val="1"/>
          <w:wAfter w:w="5" w:type="pct"/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E22B9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Pic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6FCA3" w14:textId="6A73093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E69C23" w14:textId="7B3A387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0908E" w14:textId="13F5DCB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66702" w14:textId="1A3164B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AB1BF" w14:textId="6C56D5A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BA1D1E9" w14:textId="41BB81B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8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5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FEDC92" w14:textId="2CB6293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08982" w14:textId="29414DB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880A1B" w14:textId="5FB5951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F88B64" w14:textId="642FECC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087683" w14:textId="7CBAA7F5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74ABD" w14:textId="3096CEE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B3BFC" w14:textId="351A027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2)</w:t>
            </w:r>
          </w:p>
        </w:tc>
      </w:tr>
      <w:tr w:rsidR="00725E9A" w:rsidRPr="0048063E" w14:paraId="399F53F5" w14:textId="77777777" w:rsidTr="0048063E">
        <w:trPr>
          <w:gridAfter w:val="1"/>
          <w:wAfter w:w="5" w:type="pct"/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E242C0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Podiciped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27831C" w14:textId="5157781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DAE54" w14:textId="3FD5B27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5883D" w14:textId="12EEBA7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836B8" w14:textId="716DBCE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81146" w14:textId="6A15F05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C9BA1DE" w14:textId="4639820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9D89CD" w14:textId="3839307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C7A9A" w14:textId="594551E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84CD2" w14:textId="242FD6C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7FD31" w14:textId="47C9642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8FFAB" w14:textId="502899D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2505D0" w14:textId="2428C9B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CAE80" w14:textId="7FFE835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66B11E5B" w14:textId="77777777" w:rsidTr="0048063E">
        <w:trPr>
          <w:gridAfter w:val="1"/>
          <w:wAfter w:w="5" w:type="pct"/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64AC01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Procellari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77F94" w14:textId="4F5277B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5602BF" w14:textId="3EAE5A2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412C9" w14:textId="2733812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161BE" w14:textId="70D82C3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F7CC2" w14:textId="2751517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6771E3EF" w14:textId="4099B2C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423047" w14:textId="788BC034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42CF36" w14:textId="1909372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42607" w14:textId="560CE77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3CB76" w14:textId="75007D8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A13D71" w14:textId="41CC24AE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EEE25" w14:textId="7BCFBAC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2CFF7" w14:textId="4732633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</w:tr>
      <w:tr w:rsidR="00725E9A" w:rsidRPr="0048063E" w14:paraId="2391F55D" w14:textId="77777777" w:rsidTr="0048063E">
        <w:trPr>
          <w:gridAfter w:val="1"/>
          <w:wAfter w:w="5" w:type="pct"/>
          <w:trHeight w:val="30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E66AEA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Strigiforme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07564" w14:textId="6CE2AE2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C443C4" w14:textId="4DFCC99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3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5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85FCB" w14:textId="7024997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2F9AF4" w14:textId="4673FE7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862EC" w14:textId="72E828D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8D7E13D" w14:textId="2D621AD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42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.0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88B0B" w14:textId="2FED18B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2B1370" w14:textId="67BEA95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5A5D9" w14:textId="4D195EE7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0860D4" w14:textId="6CFB464B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778D8A" w14:textId="55E47B49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DCFE1" w14:textId="5FB2074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CE88B" w14:textId="5ADAC82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4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2.4)</w:t>
            </w:r>
          </w:p>
        </w:tc>
      </w:tr>
      <w:tr w:rsidR="00725E9A" w:rsidRPr="0048063E" w14:paraId="52E1E053" w14:textId="77777777" w:rsidTr="0048063E">
        <w:trPr>
          <w:gridAfter w:val="1"/>
          <w:wAfter w:w="5" w:type="pct"/>
          <w:trHeight w:val="300"/>
        </w:trPr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17EB499" w14:textId="77777777" w:rsidR="00725E9A" w:rsidRPr="0048063E" w:rsidRDefault="00725E9A" w:rsidP="00B7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Suliforme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E313D1" w14:textId="7AEFA4D0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7C28A4" w14:textId="53F974C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30151D" w14:textId="13F6F0D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A6C4FE" w14:textId="146DE298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DFF460" w14:textId="04AE922D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AEF83E" w14:textId="4E565C6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55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9)</w:t>
            </w:r>
          </w:p>
        </w:tc>
        <w:tc>
          <w:tcPr>
            <w:tcW w:w="349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6359E" w14:textId="2C95011A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F3D918" w14:textId="2A28BD66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DC60BC" w14:textId="4D5E56E3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4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1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77DF3F" w14:textId="7ED0ABEF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BC2A49" w14:textId="7171BC71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AF076A" w14:textId="30C6099C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0.0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BC3FA0" w14:textId="0EE237F2" w:rsidR="00725E9A" w:rsidRPr="0048063E" w:rsidRDefault="00725E9A" w:rsidP="00B7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</w:pP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60</w:t>
            </w:r>
            <w:r w:rsidR="0048063E"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 xml:space="preserve"> (</w:t>
            </w:r>
            <w:r w:rsidRPr="004806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pt-PT" w:eastAsia="en-GB"/>
              </w:rPr>
              <w:t>1.0)</w:t>
            </w:r>
          </w:p>
        </w:tc>
      </w:tr>
    </w:tbl>
    <w:p w14:paraId="3E67AC04" w14:textId="77777777" w:rsidR="00725E9A" w:rsidRDefault="00725E9A" w:rsidP="00725E9A"/>
    <w:p w14:paraId="6C35AAAC" w14:textId="61E16C23" w:rsidR="00725E9A" w:rsidRDefault="00725E9A" w:rsidP="00730A6C">
      <w:pPr>
        <w:shd w:val="clear" w:color="auto" w:fill="FFFFFF" w:themeFill="background1"/>
      </w:pPr>
    </w:p>
    <w:sectPr w:rsidR="00725E9A" w:rsidSect="00010EC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vP403A4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CD1"/>
    <w:multiLevelType w:val="hybridMultilevel"/>
    <w:tmpl w:val="8B74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483"/>
    <w:multiLevelType w:val="hybridMultilevel"/>
    <w:tmpl w:val="19183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385B"/>
    <w:multiLevelType w:val="hybridMultilevel"/>
    <w:tmpl w:val="3092E1A0"/>
    <w:lvl w:ilvl="0" w:tplc="C5A284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1A86"/>
    <w:multiLevelType w:val="multilevel"/>
    <w:tmpl w:val="3AF067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AdvP403A40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dvP403A40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AdvP403A40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AdvP403A40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AdvP403A40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AdvP403A40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AdvP403A40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AdvP403A40" w:hint="default"/>
      </w:rPr>
    </w:lvl>
  </w:abstractNum>
  <w:abstractNum w:abstractNumId="4" w15:restartNumberingAfterBreak="0">
    <w:nsid w:val="3DAA582B"/>
    <w:multiLevelType w:val="multilevel"/>
    <w:tmpl w:val="6186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AF56AE"/>
    <w:multiLevelType w:val="multilevel"/>
    <w:tmpl w:val="53D2F932"/>
    <w:lvl w:ilvl="0">
      <w:start w:val="2"/>
      <w:numFmt w:val="decimal"/>
      <w:lvlText w:val="%1."/>
      <w:lvlJc w:val="left"/>
      <w:pPr>
        <w:ind w:left="360" w:hanging="360"/>
      </w:pPr>
      <w:rPr>
        <w:rFonts w:cs="AdvP403A40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dvP403A40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dvP403A40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dvP403A40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dvP403A40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dvP403A40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dvP403A40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dvP403A40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dvP403A40" w:hint="default"/>
      </w:rPr>
    </w:lvl>
  </w:abstractNum>
  <w:abstractNum w:abstractNumId="6" w15:restartNumberingAfterBreak="0">
    <w:nsid w:val="715238C8"/>
    <w:multiLevelType w:val="hybridMultilevel"/>
    <w:tmpl w:val="F94C8706"/>
    <w:lvl w:ilvl="0" w:tplc="967A6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45"/>
    <w:rsid w:val="00010EC3"/>
    <w:rsid w:val="000903A2"/>
    <w:rsid w:val="000C122B"/>
    <w:rsid w:val="000F24DB"/>
    <w:rsid w:val="001D4ADC"/>
    <w:rsid w:val="00273D45"/>
    <w:rsid w:val="00310CEE"/>
    <w:rsid w:val="00371E2C"/>
    <w:rsid w:val="003D609E"/>
    <w:rsid w:val="0048063E"/>
    <w:rsid w:val="005D021A"/>
    <w:rsid w:val="00725E9A"/>
    <w:rsid w:val="00730A6C"/>
    <w:rsid w:val="007A4A45"/>
    <w:rsid w:val="00845FFF"/>
    <w:rsid w:val="0085651A"/>
    <w:rsid w:val="00875A41"/>
    <w:rsid w:val="008B1C5C"/>
    <w:rsid w:val="00A6768E"/>
    <w:rsid w:val="00AB6071"/>
    <w:rsid w:val="00B70990"/>
    <w:rsid w:val="00BC19D7"/>
    <w:rsid w:val="00C05FA3"/>
    <w:rsid w:val="00CA4411"/>
    <w:rsid w:val="00DC31C1"/>
    <w:rsid w:val="00E83F0A"/>
    <w:rsid w:val="00E8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9EB9"/>
  <w15:chartTrackingRefBased/>
  <w15:docId w15:val="{7B0F41A5-1AA7-4668-9988-F2210165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A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A4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A4A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45"/>
  </w:style>
  <w:style w:type="paragraph" w:styleId="Footer">
    <w:name w:val="footer"/>
    <w:basedOn w:val="Normal"/>
    <w:link w:val="FooterChar"/>
    <w:uiPriority w:val="99"/>
    <w:unhideWhenUsed/>
    <w:rsid w:val="007A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45"/>
  </w:style>
  <w:style w:type="paragraph" w:styleId="ListParagraph">
    <w:name w:val="List Paragraph"/>
    <w:basedOn w:val="Normal"/>
    <w:uiPriority w:val="34"/>
    <w:qFormat/>
    <w:rsid w:val="007A4A45"/>
    <w:pPr>
      <w:spacing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4A4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45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1">
    <w:name w:val="Texto de balão Caráter1"/>
    <w:basedOn w:val="DefaultParagraphFont"/>
    <w:uiPriority w:val="99"/>
    <w:semiHidden/>
    <w:rsid w:val="007A4A45"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A4A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A4A45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4A45"/>
    <w:rPr>
      <w:color w:val="808080"/>
    </w:rPr>
  </w:style>
  <w:style w:type="paragraph" w:styleId="Revision">
    <w:name w:val="Revision"/>
    <w:hidden/>
    <w:uiPriority w:val="99"/>
    <w:semiHidden/>
    <w:rsid w:val="007A4A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wikipedia.org/wiki/Gaviidae" TargetMode="External"/><Relationship Id="rId18" Type="http://schemas.openxmlformats.org/officeDocument/2006/relationships/hyperlink" Target="https://en.wikipedia.org/wiki/Locustellida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Burhinidae" TargetMode="External"/><Relationship Id="rId17" Type="http://schemas.openxmlformats.org/officeDocument/2006/relationships/hyperlink" Target="https://en.wikipedia.org/wiki/Cisticolid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ettiidae" TargetMode="External"/><Relationship Id="rId20" Type="http://schemas.openxmlformats.org/officeDocument/2006/relationships/hyperlink" Target="https://pt.wikipedia.org/wiki/Troglodytid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Podicipedida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Procellariiformes" TargetMode="External"/><Relationship Id="rId10" Type="http://schemas.openxmlformats.org/officeDocument/2006/relationships/hyperlink" Target="https://pt.wikipedia.org/wiki/Podicipediformes" TargetMode="External"/><Relationship Id="rId19" Type="http://schemas.openxmlformats.org/officeDocument/2006/relationships/hyperlink" Target="https://en.wikipedia.org/wiki/Sylviida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t.wikipedia.org/wiki/Galliformes" TargetMode="External"/><Relationship Id="rId14" Type="http://schemas.openxmlformats.org/officeDocument/2006/relationships/hyperlink" Target="https://pt.wikipedia.org/wiki/Gaviid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D08EAF6CD747AE18F062D238E9CD" ma:contentTypeVersion="10" ma:contentTypeDescription="Create a new document." ma:contentTypeScope="" ma:versionID="e67880ef1b0cacd1834652e1e7cdef47">
  <xsd:schema xmlns:xsd="http://www.w3.org/2001/XMLSchema" xmlns:xs="http://www.w3.org/2001/XMLSchema" xmlns:p="http://schemas.microsoft.com/office/2006/metadata/properties" xmlns:ns3="bd43519d-ead2-4ba1-ba32-c0379276acbd" targetNamespace="http://schemas.microsoft.com/office/2006/metadata/properties" ma:root="true" ma:fieldsID="d225b0ca074680e130e2b788e3b46d3b" ns3:_="">
    <xsd:import namespace="bd43519d-ead2-4ba1-ba32-c0379276a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519d-ead2-4ba1-ba32-c0379276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6072-4E8E-423B-A1D4-ABD3D0E9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3519d-ead2-4ba1-ba32-c0379276a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997ED-F9BD-438F-8AED-58EC7AD5E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89556-798E-4402-85FA-C583FEF9C4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43519d-ead2-4ba1-ba32-c0379276ac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2BF044-691A-41DF-8DDC-DFC39F9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8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38599@utad.eu</dc:creator>
  <cp:keywords/>
  <dc:description/>
  <cp:lastModifiedBy>Hartley, Ian</cp:lastModifiedBy>
  <cp:revision>3</cp:revision>
  <dcterms:created xsi:type="dcterms:W3CDTF">2020-02-04T12:10:00Z</dcterms:created>
  <dcterms:modified xsi:type="dcterms:W3CDTF">2020-02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inter-research-science-center</vt:lpwstr>
  </property>
  <property fmtid="{D5CDD505-2E9C-101B-9397-08002B2CF9AE}" pid="3" name="Mendeley Recent Style Name 0_1">
    <vt:lpwstr>Inter-Research Science Center</vt:lpwstr>
  </property>
  <property fmtid="{D5CDD505-2E9C-101B-9397-08002B2CF9AE}" pid="4" name="Mendeley Recent Style Id 1_1">
    <vt:lpwstr>http://www.zotero.org/styles/journal-of-environmental-science-and-health-part-b</vt:lpwstr>
  </property>
  <property fmtid="{D5CDD505-2E9C-101B-9397-08002B2CF9AE}" pid="5" name="Mendeley Recent Style Name 1_1">
    <vt:lpwstr>Journal of Environmental Science and Health, Part B</vt:lpwstr>
  </property>
  <property fmtid="{D5CDD505-2E9C-101B-9397-08002B2CF9AE}" pid="6" name="Mendeley Recent Style Id 2_1">
    <vt:lpwstr>http://www.zotero.org/styles/journal-of-forensic-and-legal-medicine</vt:lpwstr>
  </property>
  <property fmtid="{D5CDD505-2E9C-101B-9397-08002B2CF9AE}" pid="7" name="Mendeley Recent Style Name 2_1">
    <vt:lpwstr>Journal of Forensic and Legal Medicine</vt:lpwstr>
  </property>
  <property fmtid="{D5CDD505-2E9C-101B-9397-08002B2CF9AE}" pid="8" name="Mendeley Recent Style Id 3_1">
    <vt:lpwstr>http://www.zotero.org/styles/journal-of-wildlife-diseases</vt:lpwstr>
  </property>
  <property fmtid="{D5CDD505-2E9C-101B-9397-08002B2CF9AE}" pid="9" name="Mendeley Recent Style Name 3_1">
    <vt:lpwstr>Journal of Wildlife Diseases</vt:lpwstr>
  </property>
  <property fmtid="{D5CDD505-2E9C-101B-9397-08002B2CF9AE}" pid="10" name="Mendeley Recent Style Id 4_1">
    <vt:lpwstr>http://www.zotero.org/styles/national-library-of-medicine</vt:lpwstr>
  </property>
  <property fmtid="{D5CDD505-2E9C-101B-9397-08002B2CF9AE}" pid="11" name="Mendeley Recent Style Name 4_1">
    <vt:lpwstr>National Library of Medicine</vt:lpwstr>
  </property>
  <property fmtid="{D5CDD505-2E9C-101B-9397-08002B2CF9AE}" pid="12" name="Mendeley Recent Style Id 5_1">
    <vt:lpwstr>http://www.zotero.org/styles/national-library-of-medicine-brackets-no-et-al</vt:lpwstr>
  </property>
  <property fmtid="{D5CDD505-2E9C-101B-9397-08002B2CF9AE}" pid="13" name="Mendeley Recent Style Name 5_1">
    <vt:lpwstr>National Library of Medicine (brackets, no "et al.")</vt:lpwstr>
  </property>
  <property fmtid="{D5CDD505-2E9C-101B-9397-08002B2CF9AE}" pid="14" name="Mendeley Recent Style Id 6_1">
    <vt:lpwstr>http://www.zotero.org/styles/science-of-the-total-environment</vt:lpwstr>
  </property>
  <property fmtid="{D5CDD505-2E9C-101B-9397-08002B2CF9AE}" pid="15" name="Mendeley Recent Style Name 6_1">
    <vt:lpwstr>Science of the Total Environment</vt:lpwstr>
  </property>
  <property fmtid="{D5CDD505-2E9C-101B-9397-08002B2CF9AE}" pid="16" name="Mendeley Recent Style Id 7_1">
    <vt:lpwstr>http://www.zotero.org/styles/the-veterinary-journal</vt:lpwstr>
  </property>
  <property fmtid="{D5CDD505-2E9C-101B-9397-08002B2CF9AE}" pid="17" name="Mendeley Recent Style Name 7_1">
    <vt:lpwstr>The Veterinary Journal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www.zotero.org/styles/zoological-studies</vt:lpwstr>
  </property>
  <property fmtid="{D5CDD505-2E9C-101B-9397-08002B2CF9AE}" pid="21" name="Mendeley Recent Style Name 9_1">
    <vt:lpwstr>Zoological Studies</vt:lpwstr>
  </property>
  <property fmtid="{D5CDD505-2E9C-101B-9397-08002B2CF9AE}" pid="22" name="ContentTypeId">
    <vt:lpwstr>0x0101000C76D08EAF6CD747AE18F062D238E9CD</vt:lpwstr>
  </property>
</Properties>
</file>